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A9089" w14:textId="77777777" w:rsidR="008562A9" w:rsidRPr="00846855" w:rsidRDefault="00330AC9" w:rsidP="00330AC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855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ข้อมูลพื้นฐาน (</w:t>
      </w:r>
      <w:r w:rsidRPr="00846855">
        <w:rPr>
          <w:rFonts w:ascii="TH SarabunPSK" w:eastAsia="Cordia New" w:hAnsi="TH SarabunPSK" w:cs="TH SarabunPSK" w:hint="cs"/>
          <w:b/>
          <w:bCs/>
          <w:sz w:val="32"/>
          <w:szCs w:val="32"/>
          <w:lang w:eastAsia="zh-CN"/>
        </w:rPr>
        <w:t>Common Data Set</w:t>
      </w:r>
      <w:r w:rsidRPr="00846855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) ของหลักสูตร</w:t>
      </w:r>
      <w:r w:rsidR="008562A9" w:rsidRPr="008468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ิลปศาสตรบัณฑิต </w:t>
      </w:r>
    </w:p>
    <w:p w14:paraId="13D3719A" w14:textId="43A85419" w:rsidR="00330AC9" w:rsidRPr="00846855" w:rsidRDefault="008562A9" w:rsidP="00330AC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855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1D2E17" w:rsidRPr="00846855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การท่องเที่ยว</w:t>
      </w:r>
      <w:r w:rsidRPr="008468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30AC9" w:rsidRPr="00846855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Pr="00846855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การท่องเที่ยว</w:t>
      </w:r>
      <w:r w:rsidR="00330AC9" w:rsidRPr="008468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256</w:t>
      </w:r>
      <w:r w:rsidR="0024499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7213D951" w14:textId="77777777" w:rsidR="00FD19F8" w:rsidRPr="00846855" w:rsidRDefault="00FD19F8" w:rsidP="00330AC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7733"/>
        <w:gridCol w:w="1752"/>
      </w:tblGrid>
      <w:tr w:rsidR="000B77E8" w:rsidRPr="00846855" w14:paraId="578EFC69" w14:textId="77777777" w:rsidTr="00BA74FA">
        <w:trPr>
          <w:trHeight w:val="300"/>
          <w:tblHeader/>
        </w:trPr>
        <w:tc>
          <w:tcPr>
            <w:tcW w:w="722" w:type="dxa"/>
            <w:tcBorders>
              <w:bottom w:val="single" w:sz="4" w:space="0" w:color="auto"/>
            </w:tcBorders>
            <w:shd w:val="clear" w:color="000000" w:fill="A6A6A6"/>
            <w:vAlign w:val="bottom"/>
            <w:hideMark/>
          </w:tcPr>
          <w:p w14:paraId="67C7030A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846855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>CdsID</w:t>
            </w:r>
            <w:proofErr w:type="spellEnd"/>
          </w:p>
        </w:tc>
        <w:tc>
          <w:tcPr>
            <w:tcW w:w="7733" w:type="dxa"/>
            <w:tcBorders>
              <w:bottom w:val="single" w:sz="4" w:space="0" w:color="auto"/>
            </w:tcBorders>
            <w:shd w:val="clear" w:color="000000" w:fill="A6A6A6"/>
            <w:vAlign w:val="bottom"/>
            <w:hideMark/>
          </w:tcPr>
          <w:p w14:paraId="58CC9051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846855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>CdsName</w:t>
            </w:r>
            <w:proofErr w:type="spellEnd"/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000000" w:fill="A6A6A6"/>
            <w:vAlign w:val="bottom"/>
            <w:hideMark/>
          </w:tcPr>
          <w:p w14:paraId="3AC94CAB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846855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>CdsValues</w:t>
            </w:r>
            <w:proofErr w:type="spellEnd"/>
          </w:p>
        </w:tc>
      </w:tr>
      <w:tr w:rsidR="000B77E8" w:rsidRPr="00846855" w14:paraId="237C55B5" w14:textId="77777777" w:rsidTr="00BA74FA">
        <w:trPr>
          <w:trHeight w:val="300"/>
        </w:trPr>
        <w:tc>
          <w:tcPr>
            <w:tcW w:w="722" w:type="dxa"/>
            <w:tcBorders>
              <w:bottom w:val="nil"/>
            </w:tcBorders>
            <w:shd w:val="clear" w:color="000000" w:fill="E2EFDA"/>
            <w:vAlign w:val="bottom"/>
            <w:hideMark/>
          </w:tcPr>
          <w:p w14:paraId="23761C24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</w:t>
            </w:r>
            <w:r w:rsidRPr="008468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</w:p>
        </w:tc>
        <w:tc>
          <w:tcPr>
            <w:tcW w:w="7733" w:type="dxa"/>
            <w:tcBorders>
              <w:bottom w:val="dotted" w:sz="4" w:space="0" w:color="auto"/>
            </w:tcBorders>
            <w:shd w:val="clear" w:color="000000" w:fill="E2EFDA"/>
            <w:vAlign w:val="bottom"/>
            <w:hideMark/>
          </w:tcPr>
          <w:p w14:paraId="05225C4F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จำนวนหลักสูตร</w:t>
            </w:r>
          </w:p>
        </w:tc>
        <w:tc>
          <w:tcPr>
            <w:tcW w:w="1752" w:type="dxa"/>
            <w:tcBorders>
              <w:bottom w:val="dotted" w:sz="4" w:space="0" w:color="auto"/>
            </w:tcBorders>
            <w:shd w:val="clear" w:color="000000" w:fill="E2EFDA"/>
            <w:vAlign w:val="bottom"/>
            <w:hideMark/>
          </w:tcPr>
          <w:p w14:paraId="123C0444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0B77E8" w:rsidRPr="00846855" w14:paraId="32570B27" w14:textId="77777777" w:rsidTr="00BA74FA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000000" w:fill="E2EFDA"/>
            <w:vAlign w:val="bottom"/>
            <w:hideMark/>
          </w:tcPr>
          <w:p w14:paraId="73F0D2A6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000000" w:fill="E2EFDA"/>
            <w:vAlign w:val="bottom"/>
            <w:hideMark/>
          </w:tcPr>
          <w:p w14:paraId="78CE1899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---ระดับปริญญาตรี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000000" w:fill="E2EFDA"/>
            <w:vAlign w:val="bottom"/>
            <w:hideMark/>
          </w:tcPr>
          <w:p w14:paraId="15928DCF" w14:textId="440ED26F" w:rsidR="00FD19F8" w:rsidRPr="00846855" w:rsidRDefault="008562A9" w:rsidP="008562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</w:p>
        </w:tc>
      </w:tr>
      <w:tr w:rsidR="000B77E8" w:rsidRPr="00846855" w14:paraId="464A4165" w14:textId="77777777" w:rsidTr="00BA74FA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000000" w:fill="E2EFDA"/>
            <w:vAlign w:val="bottom"/>
            <w:hideMark/>
          </w:tcPr>
          <w:p w14:paraId="50539F8C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000000" w:fill="E2EFDA"/>
            <w:vAlign w:val="bottom"/>
            <w:hideMark/>
          </w:tcPr>
          <w:p w14:paraId="331CA988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---ระดับ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.บัณฑิต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000000" w:fill="E2EFDA"/>
            <w:vAlign w:val="bottom"/>
            <w:hideMark/>
          </w:tcPr>
          <w:p w14:paraId="6DA0A0EB" w14:textId="07ABB6BB" w:rsidR="00FD19F8" w:rsidRPr="00846855" w:rsidRDefault="008562A9" w:rsidP="008562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</w:t>
            </w:r>
          </w:p>
        </w:tc>
      </w:tr>
      <w:tr w:rsidR="000B77E8" w:rsidRPr="00846855" w14:paraId="49753DB0" w14:textId="77777777" w:rsidTr="00BA74FA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000000" w:fill="E2EFDA"/>
            <w:vAlign w:val="bottom"/>
            <w:hideMark/>
          </w:tcPr>
          <w:p w14:paraId="29BB9A6E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000000" w:fill="E2EFDA"/>
            <w:vAlign w:val="bottom"/>
            <w:hideMark/>
          </w:tcPr>
          <w:p w14:paraId="1D204687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---ระดับปริญญาโท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000000" w:fill="E2EFDA"/>
            <w:vAlign w:val="bottom"/>
            <w:hideMark/>
          </w:tcPr>
          <w:p w14:paraId="7A3E7757" w14:textId="618DE592" w:rsidR="00FD19F8" w:rsidRPr="00846855" w:rsidRDefault="008562A9" w:rsidP="008562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</w:t>
            </w:r>
          </w:p>
        </w:tc>
      </w:tr>
      <w:tr w:rsidR="000B77E8" w:rsidRPr="00846855" w14:paraId="3B70D8A4" w14:textId="77777777" w:rsidTr="00BA74FA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000000" w:fill="E2EFDA"/>
            <w:vAlign w:val="bottom"/>
            <w:hideMark/>
          </w:tcPr>
          <w:p w14:paraId="31CC7729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000000" w:fill="E2EFDA"/>
            <w:vAlign w:val="bottom"/>
            <w:hideMark/>
          </w:tcPr>
          <w:p w14:paraId="0C041ACB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---ระดับ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.บัณฑิตขั้นสูง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000000" w:fill="E2EFDA"/>
            <w:vAlign w:val="bottom"/>
            <w:hideMark/>
          </w:tcPr>
          <w:p w14:paraId="14848862" w14:textId="1BACF060" w:rsidR="00FD19F8" w:rsidRPr="00846855" w:rsidRDefault="008562A9" w:rsidP="008562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</w:t>
            </w:r>
          </w:p>
        </w:tc>
      </w:tr>
      <w:tr w:rsidR="000B77E8" w:rsidRPr="00846855" w14:paraId="055D2B8F" w14:textId="77777777" w:rsidTr="00BA74FA">
        <w:trPr>
          <w:trHeight w:val="300"/>
        </w:trPr>
        <w:tc>
          <w:tcPr>
            <w:tcW w:w="722" w:type="dxa"/>
            <w:tcBorders>
              <w:top w:val="nil"/>
              <w:bottom w:val="single" w:sz="4" w:space="0" w:color="auto"/>
            </w:tcBorders>
            <w:shd w:val="clear" w:color="000000" w:fill="E2EFDA"/>
            <w:vAlign w:val="bottom"/>
            <w:hideMark/>
          </w:tcPr>
          <w:p w14:paraId="7333D887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single" w:sz="4" w:space="0" w:color="auto"/>
            </w:tcBorders>
            <w:shd w:val="clear" w:color="000000" w:fill="E2EFDA"/>
            <w:vAlign w:val="bottom"/>
            <w:hideMark/>
          </w:tcPr>
          <w:p w14:paraId="2706A1CA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---ระดับปริญญาเอก</w:t>
            </w:r>
          </w:p>
        </w:tc>
        <w:tc>
          <w:tcPr>
            <w:tcW w:w="1752" w:type="dxa"/>
            <w:tcBorders>
              <w:top w:val="dotted" w:sz="4" w:space="0" w:color="auto"/>
              <w:bottom w:val="single" w:sz="4" w:space="0" w:color="auto"/>
            </w:tcBorders>
            <w:shd w:val="clear" w:color="000000" w:fill="E2EFDA"/>
            <w:vAlign w:val="bottom"/>
            <w:hideMark/>
          </w:tcPr>
          <w:p w14:paraId="447987D7" w14:textId="548E60A6" w:rsidR="00FD19F8" w:rsidRPr="00846855" w:rsidRDefault="008562A9" w:rsidP="008562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</w:t>
            </w:r>
          </w:p>
        </w:tc>
      </w:tr>
      <w:tr w:rsidR="00FD19F8" w:rsidRPr="00846855" w14:paraId="4BC25B39" w14:textId="77777777" w:rsidTr="00BA74FA">
        <w:trPr>
          <w:trHeight w:val="300"/>
        </w:trPr>
        <w:tc>
          <w:tcPr>
            <w:tcW w:w="722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625CC85E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  <w:r w:rsidRPr="008468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</w:p>
        </w:tc>
        <w:tc>
          <w:tcPr>
            <w:tcW w:w="7733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1C7F9990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จำนวนหลักสูตรนอกที่ตั้ง (จำนวนหลักสูตรที่จัดการเรียนการสอนนอกสถานที่ตั้ง)</w:t>
            </w:r>
          </w:p>
        </w:tc>
        <w:tc>
          <w:tcPr>
            <w:tcW w:w="1752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6632F3DD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FD19F8" w:rsidRPr="00846855" w14:paraId="4AEB3345" w14:textId="77777777" w:rsidTr="00BA74FA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7A326FCC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7BF7D9FF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---ระดับปริญญาตรี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6E72F343" w14:textId="0D167D41" w:rsidR="00FD19F8" w:rsidRPr="00846855" w:rsidRDefault="008562A9" w:rsidP="008562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</w:t>
            </w:r>
          </w:p>
        </w:tc>
      </w:tr>
      <w:tr w:rsidR="00FD19F8" w:rsidRPr="00846855" w14:paraId="04993D50" w14:textId="77777777" w:rsidTr="00BA74FA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3C1AC77E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6A63F60D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---ระดับ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.บัณฑิต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17E3434A" w14:textId="32CFD0CD" w:rsidR="00FD19F8" w:rsidRPr="00846855" w:rsidRDefault="008562A9" w:rsidP="008562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</w:t>
            </w:r>
          </w:p>
        </w:tc>
      </w:tr>
      <w:tr w:rsidR="00FD19F8" w:rsidRPr="00846855" w14:paraId="1F9E5B72" w14:textId="77777777" w:rsidTr="00BA74FA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05D1C7DC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5BECF353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---ระดับปริญญาโท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2C3F9E08" w14:textId="698A0610" w:rsidR="00FD19F8" w:rsidRPr="00846855" w:rsidRDefault="008562A9" w:rsidP="008562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</w:t>
            </w:r>
          </w:p>
        </w:tc>
      </w:tr>
      <w:tr w:rsidR="00FD19F8" w:rsidRPr="00846855" w14:paraId="42D531E0" w14:textId="77777777" w:rsidTr="00BA74FA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1926E348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03EA03D9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---ระดับ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.บัณฑิตขั้นสูง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43A24245" w14:textId="6F17797D" w:rsidR="00FD19F8" w:rsidRPr="00846855" w:rsidRDefault="008562A9" w:rsidP="008562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</w:t>
            </w:r>
          </w:p>
        </w:tc>
      </w:tr>
      <w:tr w:rsidR="00BA74FA" w:rsidRPr="00846855" w14:paraId="6E0DEB6B" w14:textId="77777777" w:rsidTr="00BA74FA">
        <w:trPr>
          <w:trHeight w:val="300"/>
        </w:trPr>
        <w:tc>
          <w:tcPr>
            <w:tcW w:w="72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7E72BEE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A8CFCDD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---ระดับปริญญาเอก</w:t>
            </w:r>
          </w:p>
        </w:tc>
        <w:tc>
          <w:tcPr>
            <w:tcW w:w="175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DCD74FE" w14:textId="729C9CE7" w:rsidR="00FD19F8" w:rsidRPr="00846855" w:rsidRDefault="008562A9" w:rsidP="008562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</w:t>
            </w:r>
          </w:p>
        </w:tc>
      </w:tr>
      <w:tr w:rsidR="000B77E8" w:rsidRPr="00846855" w14:paraId="1CFC656C" w14:textId="77777777" w:rsidTr="00BA74FA">
        <w:trPr>
          <w:trHeight w:val="300"/>
        </w:trPr>
        <w:tc>
          <w:tcPr>
            <w:tcW w:w="722" w:type="dxa"/>
            <w:tcBorders>
              <w:bottom w:val="nil"/>
            </w:tcBorders>
            <w:shd w:val="clear" w:color="000000" w:fill="E2EFDA"/>
            <w:vAlign w:val="bottom"/>
            <w:hideMark/>
          </w:tcPr>
          <w:p w14:paraId="270D5C16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</w:t>
            </w:r>
            <w:r w:rsidRPr="008468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</w:p>
        </w:tc>
        <w:tc>
          <w:tcPr>
            <w:tcW w:w="7733" w:type="dxa"/>
            <w:tcBorders>
              <w:bottom w:val="dotted" w:sz="4" w:space="0" w:color="auto"/>
            </w:tcBorders>
            <w:shd w:val="clear" w:color="000000" w:fill="E2EFDA"/>
            <w:vAlign w:val="bottom"/>
            <w:hideMark/>
          </w:tcPr>
          <w:p w14:paraId="46928757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จำนวนนักศึกษา (จำนวนนักศึกษาปัจจุบันทั้งหมดทุกระดับการศึกษา)</w:t>
            </w:r>
          </w:p>
        </w:tc>
        <w:tc>
          <w:tcPr>
            <w:tcW w:w="1752" w:type="dxa"/>
            <w:tcBorders>
              <w:bottom w:val="dotted" w:sz="4" w:space="0" w:color="auto"/>
            </w:tcBorders>
            <w:shd w:val="clear" w:color="000000" w:fill="E2EFDA"/>
            <w:vAlign w:val="bottom"/>
            <w:hideMark/>
          </w:tcPr>
          <w:p w14:paraId="7E5EFC27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0B77E8" w:rsidRPr="00846855" w14:paraId="5A3C90A0" w14:textId="77777777" w:rsidTr="00BA74FA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000000" w:fill="E2EFDA"/>
            <w:vAlign w:val="bottom"/>
            <w:hideMark/>
          </w:tcPr>
          <w:p w14:paraId="19CBA073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000000" w:fill="E2EFDA"/>
            <w:vAlign w:val="bottom"/>
            <w:hideMark/>
          </w:tcPr>
          <w:p w14:paraId="33D728CE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---จำนวนนักศึกษาปัจจุบันทั้งหมด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ะดับปริญญาตรี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000000" w:fill="E2EFDA"/>
            <w:vAlign w:val="bottom"/>
            <w:hideMark/>
          </w:tcPr>
          <w:p w14:paraId="6045362F" w14:textId="417AD56C" w:rsidR="00FD19F8" w:rsidRPr="00846855" w:rsidRDefault="00244997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502</w:t>
            </w:r>
          </w:p>
        </w:tc>
      </w:tr>
      <w:tr w:rsidR="000B77E8" w:rsidRPr="00846855" w14:paraId="23A14A57" w14:textId="77777777" w:rsidTr="00BA74FA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000000" w:fill="E2EFDA"/>
            <w:vAlign w:val="bottom"/>
            <w:hideMark/>
          </w:tcPr>
          <w:p w14:paraId="60852503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000000" w:fill="E2EFDA"/>
            <w:vAlign w:val="bottom"/>
            <w:hideMark/>
          </w:tcPr>
          <w:p w14:paraId="6EE9CA97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---จำนวนนักศึกษาปัจจุบันทั้งหมด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ะดับ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.บัณฑิต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000000" w:fill="E2EFDA"/>
            <w:vAlign w:val="bottom"/>
            <w:hideMark/>
          </w:tcPr>
          <w:p w14:paraId="1A0DEF48" w14:textId="7D3C4AB7" w:rsidR="00FD19F8" w:rsidRPr="00846855" w:rsidRDefault="008562A9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</w:t>
            </w:r>
            <w:r w:rsidR="00FD19F8"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B77E8" w:rsidRPr="00846855" w14:paraId="06F485D6" w14:textId="77777777" w:rsidTr="00BA74FA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000000" w:fill="E2EFDA"/>
            <w:vAlign w:val="bottom"/>
            <w:hideMark/>
          </w:tcPr>
          <w:p w14:paraId="7DADB362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000000" w:fill="E2EFDA"/>
            <w:vAlign w:val="bottom"/>
            <w:hideMark/>
          </w:tcPr>
          <w:p w14:paraId="0BC7B742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---จำนวนนักศึกษาปัจจุบันทั้งหมด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ะดับปริญญาโท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000000" w:fill="E2EFDA"/>
            <w:vAlign w:val="bottom"/>
            <w:hideMark/>
          </w:tcPr>
          <w:p w14:paraId="07CE0DCF" w14:textId="0D0B57FA" w:rsidR="00FD19F8" w:rsidRPr="00846855" w:rsidRDefault="008562A9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</w:t>
            </w:r>
            <w:r w:rsidR="00FD19F8"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B77E8" w:rsidRPr="00846855" w14:paraId="62C9C5EF" w14:textId="77777777" w:rsidTr="00BA74FA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000000" w:fill="E2EFDA"/>
            <w:vAlign w:val="bottom"/>
            <w:hideMark/>
          </w:tcPr>
          <w:p w14:paraId="6DBF08BA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000000" w:fill="E2EFDA"/>
            <w:vAlign w:val="bottom"/>
            <w:hideMark/>
          </w:tcPr>
          <w:p w14:paraId="54BECB4B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---จำนวนนักศึกษาปัจจุบันทั้งหมด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ะดับ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.บัณฑิตขั้นสูง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000000" w:fill="E2EFDA"/>
            <w:vAlign w:val="bottom"/>
            <w:hideMark/>
          </w:tcPr>
          <w:p w14:paraId="3689E2AD" w14:textId="073AD14A" w:rsidR="00FD19F8" w:rsidRPr="00846855" w:rsidRDefault="008562A9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</w:t>
            </w:r>
            <w:r w:rsidR="00FD19F8"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0B77E8" w:rsidRPr="00846855" w14:paraId="303F37A8" w14:textId="77777777" w:rsidTr="00CC7BD3">
        <w:trPr>
          <w:trHeight w:val="300"/>
        </w:trPr>
        <w:tc>
          <w:tcPr>
            <w:tcW w:w="722" w:type="dxa"/>
            <w:tcBorders>
              <w:top w:val="nil"/>
              <w:bottom w:val="single" w:sz="4" w:space="0" w:color="auto"/>
            </w:tcBorders>
            <w:shd w:val="clear" w:color="000000" w:fill="E2EFDA"/>
            <w:vAlign w:val="bottom"/>
            <w:hideMark/>
          </w:tcPr>
          <w:p w14:paraId="71BB5FC7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single" w:sz="4" w:space="0" w:color="auto"/>
            </w:tcBorders>
            <w:shd w:val="clear" w:color="000000" w:fill="E2EFDA"/>
            <w:vAlign w:val="bottom"/>
            <w:hideMark/>
          </w:tcPr>
          <w:p w14:paraId="3C563C18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---จำนวนนักศึกษาปัจจุบันทั้งหมด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ะดับปริญญาเอก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752" w:type="dxa"/>
            <w:tcBorders>
              <w:top w:val="dotted" w:sz="4" w:space="0" w:color="auto"/>
              <w:bottom w:val="single" w:sz="4" w:space="0" w:color="auto"/>
            </w:tcBorders>
            <w:shd w:val="clear" w:color="000000" w:fill="E2EFDA"/>
            <w:vAlign w:val="bottom"/>
            <w:hideMark/>
          </w:tcPr>
          <w:p w14:paraId="534C46A6" w14:textId="767BB196" w:rsidR="00FD19F8" w:rsidRPr="00846855" w:rsidRDefault="008562A9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</w:t>
            </w:r>
            <w:r w:rsidR="00FD19F8"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CC7BD3" w:rsidRPr="00846855" w14:paraId="58391D49" w14:textId="77777777" w:rsidTr="00CC7BD3">
        <w:trPr>
          <w:trHeight w:val="300"/>
        </w:trPr>
        <w:tc>
          <w:tcPr>
            <w:tcW w:w="722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0446EA59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</w:t>
            </w:r>
            <w:r w:rsidRPr="008468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</w:p>
        </w:tc>
        <w:tc>
          <w:tcPr>
            <w:tcW w:w="7733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2F99024B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จำนวนอาจารย์จำแนกตามตำแหน่งทางวิชาการและคุณวุฒิการศึกษา </w:t>
            </w:r>
          </w:p>
        </w:tc>
        <w:tc>
          <w:tcPr>
            <w:tcW w:w="1752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F9C64C" w14:textId="45256B92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CC7BD3" w:rsidRPr="00846855" w14:paraId="329D0BD8" w14:textId="77777777" w:rsidTr="00CC7BD3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222564E5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0F9C63D6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ำนวนอาจารย์ประจำทั้งหมด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วมทั้งที่ปฏิบัติงานจริงและลาศึกษาต่อ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7DAEB685" w14:textId="3C6028D3" w:rsidR="00FD19F8" w:rsidRPr="00846855" w:rsidRDefault="0052578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5</w:t>
            </w:r>
            <w:r w:rsidR="00FD19F8"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CC7BD3" w:rsidRPr="00846855" w14:paraId="38A6185D" w14:textId="77777777" w:rsidTr="00CC7BD3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4DDC3D4D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15289907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---จำนวนอาจารย์ประจำทั้งหมดที่ปฏิบัติงานจริงและลาศึกษาต่อ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วุฒิปริญญาตรีหรือเทียบเท่า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51836427" w14:textId="500AF4BA" w:rsidR="00FD19F8" w:rsidRPr="00846855" w:rsidRDefault="0052578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</w:t>
            </w:r>
            <w:r w:rsidR="00FD19F8"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CC7BD3" w:rsidRPr="00846855" w14:paraId="757821CE" w14:textId="77777777" w:rsidTr="00CC7BD3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57018CB6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718015A7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---จำนวนอาจารย์ประจำทั้งหมดที่ปฏิบัติงานจริงและลาศึกษาต่อ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วุฒิปริญญาโทหรือเทียบเท่า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59CBAB51" w14:textId="49AE66FF" w:rsidR="00FD19F8" w:rsidRPr="00846855" w:rsidRDefault="001D2E17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</w:t>
            </w:r>
          </w:p>
        </w:tc>
      </w:tr>
      <w:tr w:rsidR="00CC7BD3" w:rsidRPr="00846855" w14:paraId="4FC0FF85" w14:textId="77777777" w:rsidTr="00CC7BD3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1CB5E4CF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09178E2D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---จำนวนอาจารย์ประจำทั้งหมดที่ปฏิบัติงานจริงและลาศึกษาต่อ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วุฒิปริญญาเอกหรือเทียบเท่า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67B617EE" w14:textId="4675FDEC" w:rsidR="00FD19F8" w:rsidRPr="00846855" w:rsidRDefault="001D2E17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5</w:t>
            </w:r>
          </w:p>
        </w:tc>
      </w:tr>
      <w:tr w:rsidR="00CC7BD3" w:rsidRPr="00846855" w14:paraId="40EC583B" w14:textId="77777777" w:rsidTr="00CC7BD3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3A176709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2ED89651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ำนวนอาจารย์ประจำทั้งหมดที่ดำรงตำแหน่งอาจารย์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460B774B" w14:textId="4B3F5513" w:rsidR="00FD19F8" w:rsidRPr="00846855" w:rsidRDefault="00244997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</w:tr>
      <w:tr w:rsidR="00CC7BD3" w:rsidRPr="00846855" w14:paraId="338F28EB" w14:textId="77777777" w:rsidTr="00CC7BD3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46019D0F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46F3292E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---จำนวนอาจารย์ประจำ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ที่ไม่มีตำแหน่งทางวิชาการ)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มีวุฒิปริญญาตรี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รือเทียบเท่า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797FB6A7" w14:textId="2AE5BD50" w:rsidR="00FD19F8" w:rsidRPr="00846855" w:rsidRDefault="0052578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</w:t>
            </w:r>
            <w:r w:rsidR="00FD19F8"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CC7BD3" w:rsidRPr="00846855" w14:paraId="2CA0DFE3" w14:textId="77777777" w:rsidTr="00CC7BD3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162189C7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1FAF58EF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---จำนวนอาจารย์ประจำ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ที่ไม่มีตำแหน่งทางวิชาการ)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มีวุฒิปริญญาโท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รือเทียบเท่า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24F380CC" w14:textId="56CA273A" w:rsidR="00FD19F8" w:rsidRPr="00846855" w:rsidRDefault="001D2E17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</w:t>
            </w:r>
          </w:p>
        </w:tc>
      </w:tr>
      <w:tr w:rsidR="00CC7BD3" w:rsidRPr="00846855" w14:paraId="635C42AD" w14:textId="77777777" w:rsidTr="00CC7BD3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32B9CFC6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1D649D46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---จำนวนอาจารย์ประจำ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ที่ไม่มีตำแหน่งทางวิชาการ)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มีวุฒิปริญญาเอก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รือเทียบเท่า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37F23EB4" w14:textId="037E64F3" w:rsidR="00FD19F8" w:rsidRPr="00846855" w:rsidRDefault="00244997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</w:tr>
      <w:tr w:rsidR="00CC7BD3" w:rsidRPr="00846855" w14:paraId="6862AACC" w14:textId="77777777" w:rsidTr="00CC7BD3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6576C508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1871AA1C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ำนวนอาจารย์ประจำทั้งหมดที่ดำรงตำแหน่งผู้ช่วยศาสตราจารย์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5B97C4B8" w14:textId="41EF222F" w:rsidR="00FD19F8" w:rsidRPr="00846855" w:rsidRDefault="001D2E17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</w:t>
            </w:r>
          </w:p>
        </w:tc>
      </w:tr>
      <w:tr w:rsidR="00CC7BD3" w:rsidRPr="00846855" w14:paraId="5BB17962" w14:textId="77777777" w:rsidTr="00CC7BD3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2C3F39CA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1098C085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---จำนวนอาจารย์ประจำตำแหน่งผู้ช่วยศาสตราจารย์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มีวุฒิปริญญาตรี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รือเทียบเท่า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4F1E6264" w14:textId="4F8DB2AA" w:rsidR="00FD19F8" w:rsidRPr="00846855" w:rsidRDefault="00525788" w:rsidP="0052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</w:t>
            </w:r>
          </w:p>
        </w:tc>
      </w:tr>
      <w:tr w:rsidR="00CC7BD3" w:rsidRPr="00846855" w14:paraId="3279A931" w14:textId="77777777" w:rsidTr="00CC7BD3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428A8363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56DF3E30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---จำนวนอาจารย์ประจำตำแหน่งผู้ช่วยศาสตราจารย์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มีวุฒิปริญญาโท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รือเทียบเท่า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4D618D61" w14:textId="13AA6DDB" w:rsidR="00FD19F8" w:rsidRPr="00846855" w:rsidRDefault="001D2E17" w:rsidP="0052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</w:t>
            </w:r>
          </w:p>
        </w:tc>
      </w:tr>
      <w:tr w:rsidR="00CC7BD3" w:rsidRPr="00846855" w14:paraId="37DC0F10" w14:textId="77777777" w:rsidTr="00CC7BD3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005C864F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78993F71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---จำนวนอาจารย์ประจำตำแหน่งผู้ช่วยศาสตราจารย์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มีวุฒิปริญญาเอก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รือเทียบเท่า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2A23BB7A" w14:textId="7BE98AF6" w:rsidR="00FD19F8" w:rsidRPr="00846855" w:rsidRDefault="00525788" w:rsidP="0052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</w:t>
            </w:r>
          </w:p>
        </w:tc>
      </w:tr>
      <w:tr w:rsidR="00CC7BD3" w:rsidRPr="00846855" w14:paraId="1DEE41D7" w14:textId="77777777" w:rsidTr="00CC7BD3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103AA731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352CB621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ำนวนอาจารย์ประจำทั้งหมดที่ดำรงตำแหน่งรองศาสตราจารย์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0F53D3BA" w14:textId="739A1428" w:rsidR="00FD19F8" w:rsidRPr="00846855" w:rsidRDefault="00FD19F8" w:rsidP="0052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C7BD3" w:rsidRPr="00846855" w14:paraId="020404E0" w14:textId="77777777" w:rsidTr="00CC7BD3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5860A295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0E4A00EE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---จำนวนอาจารย์ประจำตำแหน่งรองศาสตราจารย์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มีวุฒิปริญญาตรี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รือเทียบเท่า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481252EC" w14:textId="498505B7" w:rsidR="00FD19F8" w:rsidRPr="00846855" w:rsidRDefault="00525788" w:rsidP="0052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</w:t>
            </w:r>
          </w:p>
        </w:tc>
      </w:tr>
      <w:tr w:rsidR="00CC7BD3" w:rsidRPr="00846855" w14:paraId="4D33393E" w14:textId="77777777" w:rsidTr="00CC7BD3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6F3BB062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5FEA837B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---จำนวนอาจารย์ประจำตำแหน่งรองศาสตราจารย์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มีวุฒิปริญญาโท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รือเทียบเท่า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42C2FB65" w14:textId="0F3916B9" w:rsidR="00FD19F8" w:rsidRPr="00846855" w:rsidRDefault="00525788" w:rsidP="0052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</w:t>
            </w:r>
          </w:p>
        </w:tc>
      </w:tr>
      <w:tr w:rsidR="00CC7BD3" w:rsidRPr="00846855" w14:paraId="6F988541" w14:textId="77777777" w:rsidTr="00CC7BD3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4127DA69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30F2D4A6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---จำนวนอาจารย์ประจำตำแหน่งรองศาสตราจารย์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มีวุฒิปริญญาเอก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รือเทียบเท่า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6ED4AA5C" w14:textId="2781C0B4" w:rsidR="00FD19F8" w:rsidRPr="00846855" w:rsidRDefault="00244997" w:rsidP="0052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</w:tr>
      <w:tr w:rsidR="00CC7BD3" w:rsidRPr="00846855" w14:paraId="21833442" w14:textId="77777777" w:rsidTr="00CC7BD3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493CF5F0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42B3E49C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ำนวนอาจารย์ประจำทั้งหมดที่ดำรงตำแหน่งศาสตราจารย์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0A560825" w14:textId="627547DA" w:rsidR="00FD19F8" w:rsidRPr="00846855" w:rsidRDefault="00FD19F8" w:rsidP="0052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C7BD3" w:rsidRPr="00846855" w14:paraId="37C5613C" w14:textId="77777777" w:rsidTr="00CC7BD3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41788006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46D43AEC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---จำนวนอาจารย์ประจำตำแหน่งศาสตราจารย์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มีวุฒิปริญญาตรี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รือเทียบเท่า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56E55A48" w14:textId="7DDA1721" w:rsidR="00FD19F8" w:rsidRPr="00846855" w:rsidRDefault="00525788" w:rsidP="0052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</w:t>
            </w:r>
          </w:p>
        </w:tc>
      </w:tr>
      <w:tr w:rsidR="00CC7BD3" w:rsidRPr="00846855" w14:paraId="17A74E3C" w14:textId="77777777" w:rsidTr="00CC7BD3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2A3015E9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11C560B1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---จำนวนอาจารย์ประจำตำแหน่งศาสตราจารย์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มีวุฒิปริญญาโท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รือเทียบเท่า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5C1B1FFF" w14:textId="32B63E95" w:rsidR="00FD19F8" w:rsidRPr="00846855" w:rsidRDefault="00525788" w:rsidP="0052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</w:t>
            </w:r>
          </w:p>
        </w:tc>
      </w:tr>
      <w:tr w:rsidR="00CC7BD3" w:rsidRPr="00846855" w14:paraId="0ECAA79F" w14:textId="77777777" w:rsidTr="00CC7BD3">
        <w:trPr>
          <w:trHeight w:val="300"/>
        </w:trPr>
        <w:tc>
          <w:tcPr>
            <w:tcW w:w="72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8710A0C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39B3550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---จำนวนอาจารย์ประจำตำแหน่งศาสตราจารย์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มีวุฒิปริญญาเอก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รือเทียบเท่า</w:t>
            </w:r>
          </w:p>
        </w:tc>
        <w:tc>
          <w:tcPr>
            <w:tcW w:w="175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4593ECB" w14:textId="148B9BB2" w:rsidR="00FD19F8" w:rsidRPr="00846855" w:rsidRDefault="00525788" w:rsidP="00525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</w:t>
            </w:r>
          </w:p>
        </w:tc>
      </w:tr>
      <w:tr w:rsidR="000B77E8" w:rsidRPr="00846855" w14:paraId="2BFA0D0B" w14:textId="77777777" w:rsidTr="00CC7BD3">
        <w:trPr>
          <w:trHeight w:val="300"/>
        </w:trPr>
        <w:tc>
          <w:tcPr>
            <w:tcW w:w="722" w:type="dxa"/>
            <w:tcBorders>
              <w:bottom w:val="nil"/>
            </w:tcBorders>
            <w:shd w:val="clear" w:color="000000" w:fill="E2EFDA"/>
            <w:vAlign w:val="bottom"/>
            <w:hideMark/>
          </w:tcPr>
          <w:p w14:paraId="0F8D493E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5</w:t>
            </w:r>
            <w:r w:rsidRPr="008468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</w:p>
        </w:tc>
        <w:tc>
          <w:tcPr>
            <w:tcW w:w="7733" w:type="dxa"/>
            <w:tcBorders>
              <w:bottom w:val="dotted" w:sz="4" w:space="0" w:color="auto"/>
            </w:tcBorders>
            <w:shd w:val="clear" w:color="000000" w:fill="E2EFDA"/>
            <w:vAlign w:val="bottom"/>
            <w:hideMark/>
          </w:tcPr>
          <w:p w14:paraId="3A3F9821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ุณวุฒิอาจารย์ประจำหลักสูตร</w:t>
            </w:r>
          </w:p>
        </w:tc>
        <w:tc>
          <w:tcPr>
            <w:tcW w:w="1752" w:type="dxa"/>
            <w:tcBorders>
              <w:bottom w:val="dotted" w:sz="4" w:space="0" w:color="auto"/>
            </w:tcBorders>
            <w:shd w:val="clear" w:color="000000" w:fill="E2EFDA"/>
            <w:noWrap/>
            <w:vAlign w:val="bottom"/>
            <w:hideMark/>
          </w:tcPr>
          <w:p w14:paraId="34BC0434" w14:textId="479C8DDA" w:rsidR="00FD19F8" w:rsidRPr="00846855" w:rsidRDefault="00FD19F8" w:rsidP="000B32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0B77E8" w:rsidRPr="00846855" w14:paraId="1A527ECE" w14:textId="77777777" w:rsidTr="00CC7BD3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000000" w:fill="E2EFDA"/>
            <w:vAlign w:val="bottom"/>
            <w:hideMark/>
          </w:tcPr>
          <w:p w14:paraId="32D323C8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000000" w:fill="E2EFDA"/>
            <w:vAlign w:val="bottom"/>
            <w:hideMark/>
          </w:tcPr>
          <w:p w14:paraId="69107FC1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ำนวนอาจารย์ประจำหลักสูตรแยกตามวุฒิการศึกษา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000000" w:fill="E2EFDA"/>
            <w:vAlign w:val="bottom"/>
            <w:hideMark/>
          </w:tcPr>
          <w:p w14:paraId="3901EF9F" w14:textId="46381097" w:rsidR="00FD19F8" w:rsidRPr="00846855" w:rsidRDefault="00FD19F8" w:rsidP="000B32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B77E8" w:rsidRPr="00846855" w14:paraId="00991193" w14:textId="77777777" w:rsidTr="00CC7BD3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000000" w:fill="E2EFDA"/>
            <w:vAlign w:val="bottom"/>
            <w:hideMark/>
          </w:tcPr>
          <w:p w14:paraId="69D768B8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000000" w:fill="E2EFDA"/>
            <w:vAlign w:val="bottom"/>
            <w:hideMark/>
          </w:tcPr>
          <w:p w14:paraId="07D94A6A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-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-ระดับปริญญาตรี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000000" w:fill="E2EFDA"/>
            <w:vAlign w:val="bottom"/>
            <w:hideMark/>
          </w:tcPr>
          <w:p w14:paraId="360889BE" w14:textId="2D1AEE1D" w:rsidR="00FD19F8" w:rsidRPr="00846855" w:rsidRDefault="000B32E2" w:rsidP="000B32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</w:t>
            </w:r>
          </w:p>
        </w:tc>
      </w:tr>
      <w:tr w:rsidR="000B77E8" w:rsidRPr="00846855" w14:paraId="2CFD463E" w14:textId="77777777" w:rsidTr="00CC7BD3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000000" w:fill="E2EFDA"/>
            <w:vAlign w:val="bottom"/>
            <w:hideMark/>
          </w:tcPr>
          <w:p w14:paraId="0B43D5D3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000000" w:fill="E2EFDA"/>
            <w:vAlign w:val="bottom"/>
            <w:hideMark/>
          </w:tcPr>
          <w:p w14:paraId="446EB394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-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-ระดับ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.บัณฑิต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000000" w:fill="E2EFDA"/>
            <w:vAlign w:val="bottom"/>
            <w:hideMark/>
          </w:tcPr>
          <w:p w14:paraId="65EC1562" w14:textId="3A175B6B" w:rsidR="00FD19F8" w:rsidRPr="00846855" w:rsidRDefault="000B32E2" w:rsidP="000B32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</w:t>
            </w:r>
          </w:p>
        </w:tc>
      </w:tr>
      <w:tr w:rsidR="000B77E8" w:rsidRPr="00846855" w14:paraId="70CF89D9" w14:textId="77777777" w:rsidTr="00CC7BD3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000000" w:fill="E2EFDA"/>
            <w:vAlign w:val="bottom"/>
            <w:hideMark/>
          </w:tcPr>
          <w:p w14:paraId="0B7C72BF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000000" w:fill="E2EFDA"/>
            <w:vAlign w:val="bottom"/>
            <w:hideMark/>
          </w:tcPr>
          <w:p w14:paraId="404AC208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-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-ระดับปริญญาโท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000000" w:fill="E2EFDA"/>
            <w:vAlign w:val="bottom"/>
            <w:hideMark/>
          </w:tcPr>
          <w:p w14:paraId="0F029309" w14:textId="6FF3DA0B" w:rsidR="00FD19F8" w:rsidRPr="00846855" w:rsidRDefault="00A019ED" w:rsidP="000B32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</w:t>
            </w:r>
          </w:p>
        </w:tc>
      </w:tr>
      <w:tr w:rsidR="000B77E8" w:rsidRPr="00846855" w14:paraId="02423E61" w14:textId="77777777" w:rsidTr="00CC7BD3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000000" w:fill="E2EFDA"/>
            <w:vAlign w:val="bottom"/>
            <w:hideMark/>
          </w:tcPr>
          <w:p w14:paraId="64E831E8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000000" w:fill="E2EFDA"/>
            <w:vAlign w:val="bottom"/>
            <w:hideMark/>
          </w:tcPr>
          <w:p w14:paraId="3ACF76A9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-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-ระดับ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.บัณฑิตขั้นสูง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000000" w:fill="E2EFDA"/>
            <w:vAlign w:val="bottom"/>
            <w:hideMark/>
          </w:tcPr>
          <w:p w14:paraId="44080204" w14:textId="06FD2F97" w:rsidR="00FD19F8" w:rsidRPr="00846855" w:rsidRDefault="000B32E2" w:rsidP="000B32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</w:t>
            </w:r>
          </w:p>
        </w:tc>
      </w:tr>
      <w:tr w:rsidR="000B77E8" w:rsidRPr="00846855" w14:paraId="5A26BE6E" w14:textId="77777777" w:rsidTr="00CC7BD3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000000" w:fill="E2EFDA"/>
            <w:vAlign w:val="bottom"/>
            <w:hideMark/>
          </w:tcPr>
          <w:p w14:paraId="425FCA6F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000000" w:fill="E2EFDA"/>
            <w:vAlign w:val="bottom"/>
            <w:hideMark/>
          </w:tcPr>
          <w:p w14:paraId="6FE5CAD5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-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-ระดับปริญญาเอก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000000" w:fill="E2EFDA"/>
            <w:vAlign w:val="bottom"/>
            <w:hideMark/>
          </w:tcPr>
          <w:p w14:paraId="5DA33B4C" w14:textId="2E98A3B0" w:rsidR="00FD19F8" w:rsidRPr="00846855" w:rsidRDefault="00A019ED" w:rsidP="000B32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5</w:t>
            </w:r>
          </w:p>
        </w:tc>
      </w:tr>
      <w:tr w:rsidR="000B77E8" w:rsidRPr="00846855" w14:paraId="0FF34626" w14:textId="77777777" w:rsidTr="00CC7BD3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000000" w:fill="E2EFDA"/>
            <w:vAlign w:val="bottom"/>
            <w:hideMark/>
          </w:tcPr>
          <w:p w14:paraId="1B646A6A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000000" w:fill="E2EFDA"/>
            <w:vAlign w:val="bottom"/>
            <w:hideMark/>
          </w:tcPr>
          <w:p w14:paraId="76531FEC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ำนวนอาจารย์ประจำหลักสูตรที่มีดำรงตำแหน่งทางวิชาการ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000000" w:fill="E2EFDA"/>
            <w:vAlign w:val="bottom"/>
            <w:hideMark/>
          </w:tcPr>
          <w:p w14:paraId="6DFCA282" w14:textId="70F5ED2E" w:rsidR="00FD19F8" w:rsidRPr="00846855" w:rsidRDefault="00FD19F8" w:rsidP="000B32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B77E8" w:rsidRPr="00846855" w14:paraId="7D3D176C" w14:textId="77777777" w:rsidTr="00CC7BD3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000000" w:fill="E2EFDA"/>
            <w:vAlign w:val="bottom"/>
            <w:hideMark/>
          </w:tcPr>
          <w:p w14:paraId="02D6C918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000000" w:fill="E2EFDA"/>
            <w:vAlign w:val="bottom"/>
            <w:hideMark/>
          </w:tcPr>
          <w:p w14:paraId="04ED546C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-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-จำนวนอาจารย์ประจำหลักสูตรที่ไม่มีตำแหน่งทางวิชาการ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000000" w:fill="E2EFDA"/>
            <w:vAlign w:val="bottom"/>
            <w:hideMark/>
          </w:tcPr>
          <w:p w14:paraId="1FCC5748" w14:textId="1EC27FE6" w:rsidR="00FD19F8" w:rsidRPr="00846855" w:rsidRDefault="00244997" w:rsidP="000B32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</w:tr>
      <w:tr w:rsidR="000B77E8" w:rsidRPr="00846855" w14:paraId="345030FE" w14:textId="77777777" w:rsidTr="00CC7BD3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000000" w:fill="E2EFDA"/>
            <w:vAlign w:val="bottom"/>
            <w:hideMark/>
          </w:tcPr>
          <w:p w14:paraId="2BB8769F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000000" w:fill="E2EFDA"/>
            <w:vAlign w:val="bottom"/>
            <w:hideMark/>
          </w:tcPr>
          <w:p w14:paraId="5EAB6EAD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-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-จำนวนอาจารย์ประจำหลักสูตรที่มีตำแหน่งผู้ช่วยศาสตราจารย์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000000" w:fill="E2EFDA"/>
            <w:vAlign w:val="bottom"/>
            <w:hideMark/>
          </w:tcPr>
          <w:p w14:paraId="71C1D689" w14:textId="2E824ECB" w:rsidR="00FD19F8" w:rsidRPr="00846855" w:rsidRDefault="00A019ED" w:rsidP="000B32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</w:t>
            </w:r>
          </w:p>
        </w:tc>
      </w:tr>
      <w:tr w:rsidR="000B77E8" w:rsidRPr="00846855" w14:paraId="79055EDD" w14:textId="77777777" w:rsidTr="00CC7BD3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000000" w:fill="E2EFDA"/>
            <w:vAlign w:val="bottom"/>
            <w:hideMark/>
          </w:tcPr>
          <w:p w14:paraId="0374576B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000000" w:fill="E2EFDA"/>
            <w:vAlign w:val="bottom"/>
            <w:hideMark/>
          </w:tcPr>
          <w:p w14:paraId="214A60DD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-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-จำนวนอาจารย์ประจำหลักสูตรที่มีตำแหน่งรองศาสตราจารย์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000000" w:fill="E2EFDA"/>
            <w:vAlign w:val="bottom"/>
            <w:hideMark/>
          </w:tcPr>
          <w:p w14:paraId="3D72D294" w14:textId="37D3D3A4" w:rsidR="00FD19F8" w:rsidRPr="00846855" w:rsidRDefault="00244997" w:rsidP="000B32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</w:tr>
      <w:tr w:rsidR="000B77E8" w:rsidRPr="00846855" w14:paraId="1DDC9D99" w14:textId="77777777" w:rsidTr="00CC7BD3">
        <w:trPr>
          <w:trHeight w:val="300"/>
        </w:trPr>
        <w:tc>
          <w:tcPr>
            <w:tcW w:w="722" w:type="dxa"/>
            <w:tcBorders>
              <w:top w:val="nil"/>
              <w:bottom w:val="single" w:sz="4" w:space="0" w:color="auto"/>
            </w:tcBorders>
            <w:shd w:val="clear" w:color="000000" w:fill="E2EFDA"/>
            <w:vAlign w:val="bottom"/>
            <w:hideMark/>
          </w:tcPr>
          <w:p w14:paraId="5E154217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single" w:sz="4" w:space="0" w:color="auto"/>
            </w:tcBorders>
            <w:shd w:val="clear" w:color="000000" w:fill="E2EFDA"/>
            <w:vAlign w:val="bottom"/>
            <w:hideMark/>
          </w:tcPr>
          <w:p w14:paraId="7095454B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-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-จำนวนอาจารย์ประจำหลักสูตรที่มีตำแหน่งศาสตราจารย์</w:t>
            </w:r>
          </w:p>
        </w:tc>
        <w:tc>
          <w:tcPr>
            <w:tcW w:w="1752" w:type="dxa"/>
            <w:tcBorders>
              <w:top w:val="dotted" w:sz="4" w:space="0" w:color="auto"/>
              <w:bottom w:val="single" w:sz="4" w:space="0" w:color="auto"/>
            </w:tcBorders>
            <w:shd w:val="clear" w:color="000000" w:fill="E2EFDA"/>
            <w:vAlign w:val="bottom"/>
            <w:hideMark/>
          </w:tcPr>
          <w:p w14:paraId="29903F64" w14:textId="7D2DAAFE" w:rsidR="00FD19F8" w:rsidRPr="00846855" w:rsidRDefault="000B32E2" w:rsidP="000B32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</w:t>
            </w:r>
          </w:p>
        </w:tc>
      </w:tr>
      <w:tr w:rsidR="00FD19F8" w:rsidRPr="00846855" w14:paraId="0BB23004" w14:textId="77777777" w:rsidTr="00CC7BD3">
        <w:trPr>
          <w:trHeight w:val="300"/>
        </w:trPr>
        <w:tc>
          <w:tcPr>
            <w:tcW w:w="722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3396A7E3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6</w:t>
            </w:r>
            <w:r w:rsidRPr="008468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</w:p>
        </w:tc>
        <w:tc>
          <w:tcPr>
            <w:tcW w:w="7733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35B376DF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ผลงานทางวิชาการของอาจารย์ประจำหลักสูตร</w:t>
            </w:r>
          </w:p>
        </w:tc>
        <w:tc>
          <w:tcPr>
            <w:tcW w:w="1752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E426D2" w14:textId="314FBB4B" w:rsidR="00FD19F8" w:rsidRPr="00846855" w:rsidRDefault="00FD19F8" w:rsidP="00570B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FD19F8" w:rsidRPr="00846855" w14:paraId="01802ADF" w14:textId="77777777" w:rsidTr="00CC7BD3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4DE8C83E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6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14:paraId="7656D49A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ำนวนรวมของผลงานทางวิชาการของอาจารย์ประจำหลักสูตร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7C270F3A" w14:textId="581BAF8F" w:rsidR="00FD19F8" w:rsidRPr="00846855" w:rsidRDefault="00244997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5</w:t>
            </w:r>
          </w:p>
        </w:tc>
      </w:tr>
      <w:tr w:rsidR="00FD19F8" w:rsidRPr="00846855" w14:paraId="7099AAC7" w14:textId="77777777" w:rsidTr="00CC7BD3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2CF957CC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14:paraId="74A9FC15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-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-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3838A834" w14:textId="780546B0" w:rsidR="00FD19F8" w:rsidRPr="00846855" w:rsidRDefault="00244997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</w:p>
        </w:tc>
      </w:tr>
      <w:tr w:rsidR="00FD19F8" w:rsidRPr="00846855" w14:paraId="32D3B0C6" w14:textId="77777777" w:rsidTr="00CC7BD3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523996F8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14:paraId="0661798B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-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-บทบสมบูรณ์ที่ตีพิมพ์ในรายงานสืบเนื่องจากการประชุมวิชาการระดับนานาชาติ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รือในวารสารทางวิชาการระดับชาติที่ไม่อยู่ในฐานข้อมูล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ามประกาศ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.พ.อ.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รือระเบียบคณะกรรมการการอุดมศึกษาว่าด้วย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พ.ศ.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556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และแจ้งให้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พอ./กกอ.ทราบภายใน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30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วันนับแต่วันที่ออกประกาศารฉบับสมบูรณ์ที่ตีพิมพ์ในรายงานสืบเนื่องจากการประชุมวิชาการระดับนานาชาติ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รือในวารสารทางวิชาการระดับชาติที่ไม่อยู่ในฐานข้อมูล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ามประกาศ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.พ.อ.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รือระเบียบคณะกรรมการการอุดมศึกษาว่าด้วย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พ.ศ.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556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และแจ้งให้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พอ./กกอ.ทราบภายใน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30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วันนับแต่วันที่ออกประกาศ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64808DFB" w14:textId="7D435CC1" w:rsidR="00FD19F8" w:rsidRPr="00846855" w:rsidRDefault="00244997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</w:t>
            </w:r>
          </w:p>
        </w:tc>
      </w:tr>
      <w:tr w:rsidR="00FD19F8" w:rsidRPr="00846855" w14:paraId="2104B729" w14:textId="77777777" w:rsidTr="00CC7BD3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7E31668E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14:paraId="4838527E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-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-ผลงานที่ได้รับการจดอนุสิทธิบัตร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33C17DD2" w14:textId="48C7E2B7" w:rsidR="00FD19F8" w:rsidRPr="00846855" w:rsidRDefault="00D01E0B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  <w:r w:rsidR="00FD19F8"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D19F8" w:rsidRPr="00846855" w14:paraId="29CEC516" w14:textId="77777777" w:rsidTr="00CC7BD3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4CF35984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14:paraId="2EBDEA95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-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-บทความวิจัยหรือบทความวิชาการที่ตีพิมพ์ในวารสารวิชาการที่ปรากฏในฐานข้อมูล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TCI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ลุ่มที่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2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46DD107F" w14:textId="27FE278F" w:rsidR="00FD19F8" w:rsidRPr="00846855" w:rsidRDefault="00244997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</w:t>
            </w:r>
          </w:p>
        </w:tc>
      </w:tr>
      <w:tr w:rsidR="00FD19F8" w:rsidRPr="00846855" w14:paraId="3225B8E5" w14:textId="77777777" w:rsidTr="00CC7BD3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7C6B9483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14:paraId="462D5648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-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-บทความวิจัยหรือบทความวิชาการที่ตีพิมพ์ในวารสารวิชาการระดับนานาชาติที่ไม่อยู่ในฐานข้อมูล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ามประกาศ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.พ.อ.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  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รือระเบียบคณะกรรมการการอุดมศึกษาว่าด้วย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พ.ศ.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556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และแจ้งให้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  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พอ./กกอ.ทราบภายใน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30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วันนับ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แต่วันที่ออกประกาศ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ซึ่งไม่อยู่ใน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Beall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’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s list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รือตีพิมพ์ในวารสารวิชาการที่ปรากฏ ในฐานข้อมูล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TCI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ลุ่มที่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1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5453E930" w14:textId="35A9CDFC" w:rsidR="00FD19F8" w:rsidRPr="00846855" w:rsidRDefault="00244997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</w:t>
            </w:r>
          </w:p>
        </w:tc>
      </w:tr>
      <w:tr w:rsidR="00FD19F8" w:rsidRPr="00846855" w14:paraId="09A6892D" w14:textId="77777777" w:rsidTr="00CC7BD3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6C32F697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14:paraId="7A2AF10B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-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-บทความวิจัยหรือบทความวิชาการที่ตีพิมพ์ในวารสารวิชาการระดับนานาชาติที่ปรากฏในฐานข้อมูลระดับนานาชาติตามประกาศ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.พ.อ.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รือระเบียบคณะกรรมการการอุดมศึกษา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ว่าด้วย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พ.ศ.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556 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5C6E2C4E" w14:textId="3A21780D" w:rsidR="00FD19F8" w:rsidRPr="00846855" w:rsidRDefault="00244997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</w:t>
            </w:r>
          </w:p>
        </w:tc>
      </w:tr>
      <w:tr w:rsidR="00FD19F8" w:rsidRPr="00846855" w14:paraId="1E859B33" w14:textId="77777777" w:rsidTr="00CC7BD3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54E938D8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14:paraId="1236AAD6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-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-ผลงานได้รับการจดสิทธิบัตร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56448A97" w14:textId="6906FFDB" w:rsidR="00FD19F8" w:rsidRPr="00846855" w:rsidRDefault="00D01E0B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  <w:r w:rsidR="00FD19F8"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D19F8" w:rsidRPr="00846855" w14:paraId="682406A3" w14:textId="77777777" w:rsidTr="00CC7BD3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069FACED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14:paraId="36B9B8D2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-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-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0DF41706" w14:textId="4C925597" w:rsidR="00FD19F8" w:rsidRPr="00846855" w:rsidRDefault="00D01E0B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  <w:r w:rsidR="00FD19F8"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D19F8" w:rsidRPr="00846855" w14:paraId="7CE88C69" w14:textId="77777777" w:rsidTr="00CC7BD3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491F83AA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14:paraId="590AF28A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-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-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1407738C" w14:textId="24EA6450" w:rsidR="00FD19F8" w:rsidRPr="00846855" w:rsidRDefault="00D01E0B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  <w:r w:rsidR="00FD19F8"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D19F8" w:rsidRPr="00846855" w14:paraId="5D21B3BA" w14:textId="77777777" w:rsidTr="00CC7BD3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005F8E16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14:paraId="6CDA91DE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-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-ผลงานค้นพบพันธุ์พืช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พันธุ์สัตว์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ค้นพบใหม่และได้รับการจดทะเบียน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181AF47A" w14:textId="4F171E76" w:rsidR="00FD19F8" w:rsidRPr="00846855" w:rsidRDefault="00D01E0B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  <w:r w:rsidR="00FD19F8"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D19F8" w:rsidRPr="00846855" w14:paraId="12B58045" w14:textId="77777777" w:rsidTr="00CC7BD3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70F8C461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14:paraId="1292A6F7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-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-ตำราหรือหนังสือหรืองานแปลที่ได้รับการประเมินผ่านเกณฑ์การขอตำแหน่งทางวิชาการแล้ว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1F1C1099" w14:textId="7519CA91" w:rsidR="00FD19F8" w:rsidRPr="00846855" w:rsidRDefault="00244997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</w:t>
            </w:r>
          </w:p>
        </w:tc>
      </w:tr>
      <w:tr w:rsidR="00FD19F8" w:rsidRPr="00846855" w14:paraId="39DD6CDA" w14:textId="77777777" w:rsidTr="00CC7BD3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5806A3DE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14:paraId="11C95C75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-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-ตำราหรือหนังสือหรืองานแปล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74ECC20D" w14:textId="0D621D66" w:rsidR="00FD19F8" w:rsidRPr="00846855" w:rsidRDefault="00D01E0B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  <w:r w:rsidR="00FD19F8"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D19F8" w:rsidRPr="00846855" w14:paraId="410B1FF7" w14:textId="77777777" w:rsidTr="00CC7BD3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7EA5B20C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14:paraId="35AC61CF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-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-จำนวนงานสร้างสรรค์ที่มีการเผยแพร่สู่สาธารณะในลักษณะใดลักษณะหนึ่ง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รือผ่านสื่ออิเลคทรอนิกส์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online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313107F5" w14:textId="080E8875" w:rsidR="00FD19F8" w:rsidRPr="00846855" w:rsidRDefault="00D01E0B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  <w:r w:rsidR="00FD19F8"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D19F8" w:rsidRPr="00846855" w14:paraId="46283756" w14:textId="77777777" w:rsidTr="00CC7BD3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62D61807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14:paraId="4A64A174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-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-จำนวนงานสร้างสรรค์ที่ได้รับการเผยแพร่ในระดับสถาบัน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1192C1F9" w14:textId="30959F09" w:rsidR="00FD19F8" w:rsidRPr="00846855" w:rsidRDefault="00D01E0B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  <w:r w:rsidR="00FD19F8"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D19F8" w:rsidRPr="00846855" w14:paraId="4792E626" w14:textId="77777777" w:rsidTr="00CC7BD3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0FDFBBD5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14:paraId="153588D6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-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-จำนวนงานสร้างสรรค์ที่ได้รับการเผยแพร่ในระดับชาติ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41CF44E5" w14:textId="7702EE63" w:rsidR="00FD19F8" w:rsidRPr="00846855" w:rsidRDefault="00D01E0B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  <w:r w:rsidR="00FD19F8"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D19F8" w:rsidRPr="00846855" w14:paraId="41A8885C" w14:textId="77777777" w:rsidTr="00CC7BD3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69941B4A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14:paraId="71E7DDC4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-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-จำนวน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67339A04" w14:textId="46804F2A" w:rsidR="00FD19F8" w:rsidRPr="00846855" w:rsidRDefault="00D01E0B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  <w:r w:rsidR="00FD19F8"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D19F8" w:rsidRPr="00846855" w14:paraId="707CC67C" w14:textId="77777777" w:rsidTr="00CC7BD3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79840364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14:paraId="58830897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-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-จำนวนงานสร้างสรรค์ที่ได้รับการเผยแพร่ในระดับภูมิภาคอาเซียน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35ED6D09" w14:textId="4369DA32" w:rsidR="00FD19F8" w:rsidRPr="00846855" w:rsidRDefault="00D01E0B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  <w:r w:rsidR="00FD19F8"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D19F8" w:rsidRPr="00846855" w14:paraId="5B0066A4" w14:textId="77777777" w:rsidTr="00CC7BD3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7DD7898A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14:paraId="50C47522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-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-จำนวนงานสร้างสรรค์ที่ได้รับการเผยแพร่ในระดับนานาชาติ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1BCE78E3" w14:textId="4EE48522" w:rsidR="00FD19F8" w:rsidRPr="00846855" w:rsidRDefault="00D01E0B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  <w:r w:rsidR="00FD19F8"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CC7BD3" w:rsidRPr="00846855" w14:paraId="72BE7241" w14:textId="77777777" w:rsidTr="00714A18">
        <w:trPr>
          <w:trHeight w:val="678"/>
        </w:trPr>
        <w:tc>
          <w:tcPr>
            <w:tcW w:w="72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96E9B0A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33E92F7" w14:textId="01CF1D79" w:rsidR="00CC7BD3" w:rsidRPr="00846855" w:rsidRDefault="00FD19F8" w:rsidP="00714A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-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จำนวนบทความของอาจารย์ประจำหลักสูตรปริญญาเอกที่ได้รับการอ้างอิงในฐานข้อมูล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TCI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และ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Scopus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่อจำนวนอาจารย์ประจำหลักสูตร</w:t>
            </w:r>
          </w:p>
        </w:tc>
        <w:tc>
          <w:tcPr>
            <w:tcW w:w="175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29900BE" w14:textId="1C09C868" w:rsidR="00FD19F8" w:rsidRPr="00846855" w:rsidRDefault="00D01E0B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</w:p>
        </w:tc>
      </w:tr>
      <w:tr w:rsidR="000B77E8" w:rsidRPr="00846855" w14:paraId="314C6A08" w14:textId="77777777" w:rsidTr="00CC7BD3">
        <w:trPr>
          <w:trHeight w:val="300"/>
        </w:trPr>
        <w:tc>
          <w:tcPr>
            <w:tcW w:w="722" w:type="dxa"/>
            <w:tcBorders>
              <w:bottom w:val="nil"/>
            </w:tcBorders>
            <w:shd w:val="clear" w:color="000000" w:fill="E2EFDA"/>
            <w:vAlign w:val="bottom"/>
            <w:hideMark/>
          </w:tcPr>
          <w:p w14:paraId="0F3223EC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7</w:t>
            </w:r>
            <w:r w:rsidRPr="008468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</w:p>
        </w:tc>
        <w:tc>
          <w:tcPr>
            <w:tcW w:w="7733" w:type="dxa"/>
            <w:tcBorders>
              <w:bottom w:val="dotted" w:sz="4" w:space="0" w:color="auto"/>
            </w:tcBorders>
            <w:shd w:val="clear" w:color="000000" w:fill="E2EFDA"/>
            <w:vAlign w:val="bottom"/>
            <w:hideMark/>
          </w:tcPr>
          <w:p w14:paraId="1198D567" w14:textId="2F5C73B3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การมีงานทำของบัณฑิต </w:t>
            </w:r>
          </w:p>
        </w:tc>
        <w:tc>
          <w:tcPr>
            <w:tcW w:w="1752" w:type="dxa"/>
            <w:tcBorders>
              <w:bottom w:val="dotted" w:sz="4" w:space="0" w:color="auto"/>
            </w:tcBorders>
            <w:shd w:val="clear" w:color="000000" w:fill="E2EFDA"/>
            <w:vAlign w:val="bottom"/>
            <w:hideMark/>
          </w:tcPr>
          <w:p w14:paraId="2F3F7A87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8468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0B77E8" w:rsidRPr="00846855" w14:paraId="30BC90B4" w14:textId="77777777" w:rsidTr="00714A18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000000" w:fill="E2EFDA"/>
            <w:vAlign w:val="bottom"/>
            <w:hideMark/>
          </w:tcPr>
          <w:p w14:paraId="5B8C7857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000000" w:fill="E2EFDA"/>
            <w:hideMark/>
          </w:tcPr>
          <w:p w14:paraId="36F18DBA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ำนวนบัณฑิตระดับปริญญาตรีทั้งหมด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000000" w:fill="E2EFDA"/>
            <w:vAlign w:val="bottom"/>
          </w:tcPr>
          <w:p w14:paraId="6BD6F687" w14:textId="5E065D7C" w:rsidR="00FD19F8" w:rsidRPr="00846855" w:rsidRDefault="00BC6878" w:rsidP="00FE57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25</w:t>
            </w:r>
          </w:p>
        </w:tc>
      </w:tr>
      <w:tr w:rsidR="000B77E8" w:rsidRPr="00846855" w14:paraId="0B022C46" w14:textId="77777777" w:rsidTr="00714A18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000000" w:fill="E2EFDA"/>
            <w:vAlign w:val="bottom"/>
            <w:hideMark/>
          </w:tcPr>
          <w:p w14:paraId="4D082660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000000" w:fill="E2EFDA"/>
            <w:hideMark/>
          </w:tcPr>
          <w:p w14:paraId="4CB51AAC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ำนวนบัณฑิตระดับปริญญาตรีที่ตอบแบบสำรวจเรื่องการมีงานทำภายใน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1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ี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ลังสำเร็จการศึกษา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000000" w:fill="E2EFDA"/>
            <w:vAlign w:val="bottom"/>
          </w:tcPr>
          <w:p w14:paraId="5ACD249B" w14:textId="0DB0E310" w:rsidR="00FD19F8" w:rsidRPr="00846855" w:rsidRDefault="00BC6878" w:rsidP="00FE57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16</w:t>
            </w:r>
          </w:p>
        </w:tc>
      </w:tr>
      <w:tr w:rsidR="000B77E8" w:rsidRPr="00846855" w14:paraId="0F8CA518" w14:textId="77777777" w:rsidTr="00714A18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000000" w:fill="E2EFDA"/>
            <w:vAlign w:val="bottom"/>
            <w:hideMark/>
          </w:tcPr>
          <w:p w14:paraId="6D69245C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000000" w:fill="E2EFDA"/>
            <w:hideMark/>
          </w:tcPr>
          <w:p w14:paraId="75A4E0B1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ำนวนบัณฑิตระดับปริญญาตรีที่ได้งานทำหลังสำเร็จการศึกษา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ไม่นับรวมผู้ที่ประกอบอาชีพอิสระ)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000000" w:fill="E2EFDA"/>
            <w:vAlign w:val="bottom"/>
          </w:tcPr>
          <w:p w14:paraId="514CEF7E" w14:textId="78C994EB" w:rsidR="00FD19F8" w:rsidRPr="00846855" w:rsidRDefault="00BC6878" w:rsidP="00FE57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7</w:t>
            </w:r>
          </w:p>
        </w:tc>
      </w:tr>
      <w:tr w:rsidR="000B77E8" w:rsidRPr="00846855" w14:paraId="7E124A92" w14:textId="77777777" w:rsidTr="00714A18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000000" w:fill="E2EFDA"/>
            <w:vAlign w:val="bottom"/>
            <w:hideMark/>
          </w:tcPr>
          <w:p w14:paraId="21A647E9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000000" w:fill="E2EFDA"/>
            <w:hideMark/>
          </w:tcPr>
          <w:p w14:paraId="03218659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ำนวนบัณฑิตระดับปริญญาตรีที่ประกอบอาชีพอิสระ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000000" w:fill="E2EFDA"/>
            <w:vAlign w:val="bottom"/>
          </w:tcPr>
          <w:p w14:paraId="382BA97F" w14:textId="01B63093" w:rsidR="00FD19F8" w:rsidRPr="00846855" w:rsidRDefault="00BC6878" w:rsidP="00FE57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7</w:t>
            </w:r>
          </w:p>
        </w:tc>
      </w:tr>
      <w:tr w:rsidR="000B77E8" w:rsidRPr="00846855" w14:paraId="5501D0A6" w14:textId="77777777" w:rsidTr="00714A18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000000" w:fill="E2EFDA"/>
            <w:vAlign w:val="bottom"/>
            <w:hideMark/>
          </w:tcPr>
          <w:p w14:paraId="1EC3C74A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000000" w:fill="E2EFDA"/>
            <w:hideMark/>
          </w:tcPr>
          <w:p w14:paraId="57C12C49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000000" w:fill="E2EFDA"/>
            <w:vAlign w:val="bottom"/>
          </w:tcPr>
          <w:p w14:paraId="28CCD486" w14:textId="242F3ED7" w:rsidR="00FD19F8" w:rsidRPr="00846855" w:rsidRDefault="00BC6878" w:rsidP="00FE57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</w:t>
            </w:r>
          </w:p>
        </w:tc>
      </w:tr>
      <w:tr w:rsidR="000B77E8" w:rsidRPr="00846855" w14:paraId="26A28D7F" w14:textId="77777777" w:rsidTr="00714A18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000000" w:fill="E2EFDA"/>
            <w:vAlign w:val="bottom"/>
            <w:hideMark/>
          </w:tcPr>
          <w:p w14:paraId="41AE6472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000000" w:fill="E2EFDA"/>
            <w:hideMark/>
          </w:tcPr>
          <w:p w14:paraId="5A5031B8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ำนวนบัณฑิตระดับปริญญาตรีที่ศึกษาต่อระดับบัณฑิตศึกษา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000000" w:fill="E2EFDA"/>
            <w:vAlign w:val="bottom"/>
          </w:tcPr>
          <w:p w14:paraId="5190448C" w14:textId="00CC7E2F" w:rsidR="00FD19F8" w:rsidRPr="00846855" w:rsidRDefault="00BC6878" w:rsidP="00FE57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</w:t>
            </w:r>
          </w:p>
        </w:tc>
      </w:tr>
      <w:tr w:rsidR="000B77E8" w:rsidRPr="00846855" w14:paraId="701BC573" w14:textId="77777777" w:rsidTr="00714A18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000000" w:fill="E2EFDA"/>
            <w:vAlign w:val="bottom"/>
            <w:hideMark/>
          </w:tcPr>
          <w:p w14:paraId="451B046C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000000" w:fill="E2EFDA"/>
            <w:hideMark/>
          </w:tcPr>
          <w:p w14:paraId="3885816C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เดือนหรือรายได้ต่อเดือน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ของผู้สำเร็จการศึกษาระดับปริญญาตรีที่ได้งานทำหรือประกอบอาชีพอิสระ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ค่าเฉลี่ย)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000000" w:fill="E2EFDA"/>
            <w:vAlign w:val="bottom"/>
          </w:tcPr>
          <w:p w14:paraId="74C2CC12" w14:textId="41F876CA" w:rsidR="00FD19F8" w:rsidRPr="00846855" w:rsidRDefault="00BC6878" w:rsidP="00FE57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8,523</w:t>
            </w:r>
          </w:p>
        </w:tc>
      </w:tr>
      <w:tr w:rsidR="000B77E8" w:rsidRPr="00846855" w14:paraId="19A3D21A" w14:textId="77777777" w:rsidTr="00714A18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000000" w:fill="E2EFDA"/>
            <w:vAlign w:val="bottom"/>
            <w:hideMark/>
          </w:tcPr>
          <w:p w14:paraId="7472B0CE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bookmarkStart w:id="0" w:name="_GoBack" w:colFirst="2" w:colLast="2"/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000000" w:fill="E2EFDA"/>
            <w:hideMark/>
          </w:tcPr>
          <w:p w14:paraId="6EF5BB8E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ลการประเมินจากความพึงพอใจของนายจ้างที่มีต่อผู้สำเร็จการศึกษาระดับปริญญาตรีตามกรอบ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TQF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ฉลี่ย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คะแนนเต็ม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๕)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000000" w:fill="E2EFDA"/>
            <w:vAlign w:val="bottom"/>
          </w:tcPr>
          <w:p w14:paraId="64292601" w14:textId="79FEAE4D" w:rsidR="00FD19F8" w:rsidRPr="00BC6878" w:rsidRDefault="00244997" w:rsidP="00870F5A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BC6878">
              <w:rPr>
                <w:rFonts w:ascii="TH SarabunPSK" w:eastAsia="Times New Roman" w:hAnsi="TH SarabunPSK" w:cs="TH SarabunPSK"/>
                <w:sz w:val="28"/>
              </w:rPr>
              <w:t>4.25</w:t>
            </w:r>
          </w:p>
        </w:tc>
      </w:tr>
      <w:tr w:rsidR="000B77E8" w:rsidRPr="00846855" w14:paraId="10325258" w14:textId="77777777" w:rsidTr="00714A18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000000" w:fill="E2EFDA"/>
            <w:vAlign w:val="bottom"/>
            <w:hideMark/>
          </w:tcPr>
          <w:p w14:paraId="3CBFEBD7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000000" w:fill="E2EFDA"/>
            <w:hideMark/>
          </w:tcPr>
          <w:p w14:paraId="29C75A05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ำนวนบัณฑิตระดับปริญญาตรีที่มีกิจการของตนเองที่มีรายได้ประจำอยู่แล้ว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000000" w:fill="E2EFDA"/>
            <w:vAlign w:val="bottom"/>
          </w:tcPr>
          <w:p w14:paraId="5FD52D28" w14:textId="396413B6" w:rsidR="00FD19F8" w:rsidRPr="00BC6878" w:rsidRDefault="00BC6878" w:rsidP="00FE57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C6878">
              <w:rPr>
                <w:rFonts w:ascii="TH SarabunPSK" w:eastAsia="Times New Roman" w:hAnsi="TH SarabunPSK" w:cs="TH SarabunPSK" w:hint="cs"/>
                <w:sz w:val="28"/>
                <w:cs/>
              </w:rPr>
              <w:t>0</w:t>
            </w:r>
          </w:p>
        </w:tc>
      </w:tr>
      <w:tr w:rsidR="000B77E8" w:rsidRPr="00846855" w14:paraId="3300E07C" w14:textId="77777777" w:rsidTr="00714A18">
        <w:trPr>
          <w:trHeight w:val="300"/>
        </w:trPr>
        <w:tc>
          <w:tcPr>
            <w:tcW w:w="722" w:type="dxa"/>
            <w:tcBorders>
              <w:top w:val="nil"/>
              <w:bottom w:val="nil"/>
            </w:tcBorders>
            <w:shd w:val="clear" w:color="000000" w:fill="E2EFDA"/>
            <w:vAlign w:val="bottom"/>
            <w:hideMark/>
          </w:tcPr>
          <w:p w14:paraId="758DA247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dotted" w:sz="4" w:space="0" w:color="auto"/>
            </w:tcBorders>
            <w:shd w:val="clear" w:color="000000" w:fill="E2EFDA"/>
            <w:hideMark/>
          </w:tcPr>
          <w:p w14:paraId="5597735B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ำนวนบัณฑิตระดับปริญญาตรีที่อุปสมบท</w:t>
            </w:r>
          </w:p>
        </w:tc>
        <w:tc>
          <w:tcPr>
            <w:tcW w:w="1752" w:type="dxa"/>
            <w:tcBorders>
              <w:top w:val="dotted" w:sz="4" w:space="0" w:color="auto"/>
              <w:bottom w:val="dotted" w:sz="4" w:space="0" w:color="auto"/>
            </w:tcBorders>
            <w:shd w:val="clear" w:color="000000" w:fill="E2EFDA"/>
            <w:vAlign w:val="bottom"/>
          </w:tcPr>
          <w:p w14:paraId="2E3143C0" w14:textId="4842965C" w:rsidR="00FD19F8" w:rsidRPr="00BC6878" w:rsidRDefault="00BC6878" w:rsidP="00FE57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C6878">
              <w:rPr>
                <w:rFonts w:ascii="TH SarabunPSK" w:eastAsia="Times New Roman" w:hAnsi="TH SarabunPSK" w:cs="TH SarabunPSK" w:hint="cs"/>
                <w:sz w:val="28"/>
                <w:cs/>
              </w:rPr>
              <w:t>0</w:t>
            </w:r>
          </w:p>
        </w:tc>
      </w:tr>
      <w:bookmarkEnd w:id="0"/>
      <w:tr w:rsidR="000B77E8" w:rsidRPr="00846855" w14:paraId="4A5C3332" w14:textId="77777777" w:rsidTr="00714A18">
        <w:trPr>
          <w:trHeight w:val="300"/>
        </w:trPr>
        <w:tc>
          <w:tcPr>
            <w:tcW w:w="722" w:type="dxa"/>
            <w:tcBorders>
              <w:top w:val="nil"/>
              <w:bottom w:val="single" w:sz="4" w:space="0" w:color="auto"/>
            </w:tcBorders>
            <w:shd w:val="clear" w:color="000000" w:fill="E2EFDA"/>
            <w:vAlign w:val="bottom"/>
            <w:hideMark/>
          </w:tcPr>
          <w:p w14:paraId="43B0D6AE" w14:textId="77777777" w:rsidR="00FD19F8" w:rsidRPr="00846855" w:rsidRDefault="00FD19F8" w:rsidP="00FD1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7733" w:type="dxa"/>
            <w:tcBorders>
              <w:top w:val="dotted" w:sz="4" w:space="0" w:color="auto"/>
              <w:bottom w:val="single" w:sz="4" w:space="0" w:color="auto"/>
            </w:tcBorders>
            <w:shd w:val="clear" w:color="000000" w:fill="E2EFDA"/>
            <w:hideMark/>
          </w:tcPr>
          <w:p w14:paraId="72289EAF" w14:textId="77777777" w:rsidR="00FD19F8" w:rsidRPr="00846855" w:rsidRDefault="00FD19F8" w:rsidP="00FD19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68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ำนวนบัณฑิตระดับปริญญาตรีที่เกณฑ์ทหาร</w:t>
            </w:r>
          </w:p>
        </w:tc>
        <w:tc>
          <w:tcPr>
            <w:tcW w:w="1752" w:type="dxa"/>
            <w:tcBorders>
              <w:top w:val="dotted" w:sz="4" w:space="0" w:color="auto"/>
              <w:bottom w:val="single" w:sz="4" w:space="0" w:color="auto"/>
            </w:tcBorders>
            <w:shd w:val="clear" w:color="000000" w:fill="E2EFDA"/>
            <w:vAlign w:val="bottom"/>
          </w:tcPr>
          <w:p w14:paraId="1B5C98BC" w14:textId="67B62A25" w:rsidR="00FD19F8" w:rsidRPr="00846855" w:rsidRDefault="00BC6878" w:rsidP="00FE57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</w:t>
            </w:r>
          </w:p>
        </w:tc>
      </w:tr>
    </w:tbl>
    <w:p w14:paraId="5F23258B" w14:textId="2B521D9F" w:rsidR="00870F5A" w:rsidRPr="00846855" w:rsidRDefault="008E73EC">
      <w:pP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</w:pPr>
      <w:r w:rsidRPr="0084685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 w:rsidR="00244997">
        <w:rPr>
          <w:rFonts w:ascii="TH SarabunPSK" w:eastAsia="Calibri" w:hAnsi="TH SarabunPSK" w:cs="TH SarabunPSK"/>
          <w:b/>
          <w:bCs/>
          <w:sz w:val="32"/>
          <w:szCs w:val="32"/>
        </w:rPr>
        <w:t xml:space="preserve">16 </w:t>
      </w:r>
      <w:r w:rsidR="0024499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มษายน 2568</w:t>
      </w:r>
    </w:p>
    <w:sectPr w:rsidR="00870F5A" w:rsidRPr="00846855" w:rsidSect="00460500">
      <w:headerReference w:type="default" r:id="rId8"/>
      <w:pgSz w:w="11906" w:h="16838"/>
      <w:pgMar w:top="1440" w:right="1440" w:bottom="1440" w:left="1701" w:header="720" w:footer="720" w:gutter="0"/>
      <w:pgNumType w:start="14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C1A37" w14:textId="77777777" w:rsidR="004C0570" w:rsidRDefault="004C0570" w:rsidP="00DD5799">
      <w:pPr>
        <w:spacing w:after="0" w:line="240" w:lineRule="auto"/>
      </w:pPr>
      <w:r>
        <w:separator/>
      </w:r>
    </w:p>
  </w:endnote>
  <w:endnote w:type="continuationSeparator" w:id="0">
    <w:p w14:paraId="5C2F5A99" w14:textId="77777777" w:rsidR="004C0570" w:rsidRDefault="004C0570" w:rsidP="00DD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Microsoft Sans Serif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ED5D4" w14:textId="77777777" w:rsidR="004C0570" w:rsidRDefault="004C0570" w:rsidP="00DD5799">
      <w:pPr>
        <w:spacing w:after="0" w:line="240" w:lineRule="auto"/>
      </w:pPr>
      <w:r>
        <w:separator/>
      </w:r>
    </w:p>
  </w:footnote>
  <w:footnote w:type="continuationSeparator" w:id="0">
    <w:p w14:paraId="1EEAED25" w14:textId="77777777" w:rsidR="004C0570" w:rsidRDefault="004C0570" w:rsidP="00DD5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1827007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0F57B38D" w14:textId="0606FE43" w:rsidR="00846855" w:rsidRPr="00846855" w:rsidRDefault="00846855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846855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846855">
          <w:rPr>
            <w:rFonts w:ascii="TH SarabunPSK" w:hAnsi="TH SarabunPSK" w:cs="TH SarabunPSK" w:hint="cs"/>
            <w:sz w:val="32"/>
            <w:szCs w:val="32"/>
          </w:rPr>
          <w:instrText xml:space="preserve"> PAGE   \</w:instrText>
        </w:r>
        <w:r w:rsidRPr="00846855">
          <w:rPr>
            <w:rFonts w:ascii="TH SarabunPSK" w:hAnsi="TH SarabunPSK" w:cs="TH SarabunPSK" w:hint="cs"/>
            <w:sz w:val="32"/>
            <w:szCs w:val="32"/>
            <w:cs/>
          </w:rPr>
          <w:instrText xml:space="preserve">* </w:instrText>
        </w:r>
        <w:r w:rsidRPr="00846855">
          <w:rPr>
            <w:rFonts w:ascii="TH SarabunPSK" w:hAnsi="TH SarabunPSK" w:cs="TH SarabunPSK" w:hint="cs"/>
            <w:sz w:val="32"/>
            <w:szCs w:val="32"/>
          </w:rPr>
          <w:instrText xml:space="preserve">MERGEFORMAT </w:instrText>
        </w:r>
        <w:r w:rsidRPr="00846855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="00BC6878">
          <w:rPr>
            <w:rFonts w:ascii="TH SarabunPSK" w:hAnsi="TH SarabunPSK" w:cs="TH SarabunPSK"/>
            <w:noProof/>
            <w:sz w:val="32"/>
            <w:szCs w:val="32"/>
          </w:rPr>
          <w:t>142</w:t>
        </w:r>
        <w:r w:rsidRPr="00846855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0586C1DF" w14:textId="77777777" w:rsidR="00846855" w:rsidRDefault="008468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2E0"/>
    <w:multiLevelType w:val="hybridMultilevel"/>
    <w:tmpl w:val="FBF8243E"/>
    <w:lvl w:ilvl="0" w:tplc="DB9CA43C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71DEF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47C96"/>
    <w:multiLevelType w:val="hybridMultilevel"/>
    <w:tmpl w:val="E3F001AE"/>
    <w:lvl w:ilvl="0" w:tplc="4C62B882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8160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B1E5E"/>
    <w:multiLevelType w:val="hybridMultilevel"/>
    <w:tmpl w:val="F806A13E"/>
    <w:lvl w:ilvl="0" w:tplc="048CC0AC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23AE4"/>
    <w:multiLevelType w:val="hybridMultilevel"/>
    <w:tmpl w:val="D9621DB4"/>
    <w:lvl w:ilvl="0" w:tplc="43B4D42C">
      <w:start w:val="3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4D08"/>
    <w:multiLevelType w:val="hybridMultilevel"/>
    <w:tmpl w:val="80F6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B3FB9"/>
    <w:multiLevelType w:val="hybridMultilevel"/>
    <w:tmpl w:val="60FACD9A"/>
    <w:lvl w:ilvl="0" w:tplc="53D6B41E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37D0B"/>
    <w:multiLevelType w:val="hybridMultilevel"/>
    <w:tmpl w:val="A684C0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B6865"/>
    <w:multiLevelType w:val="hybridMultilevel"/>
    <w:tmpl w:val="9ACCFC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275EB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2345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B283B"/>
    <w:multiLevelType w:val="hybridMultilevel"/>
    <w:tmpl w:val="EC6C81C0"/>
    <w:lvl w:ilvl="0" w:tplc="4C62B882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1D78F8EE">
      <w:numFmt w:val="bullet"/>
      <w:lvlText w:val=""/>
      <w:lvlJc w:val="left"/>
      <w:pPr>
        <w:ind w:left="1440" w:hanging="360"/>
      </w:pPr>
      <w:rPr>
        <w:rFonts w:ascii="Symbol" w:eastAsiaTheme="minorHAnsi" w:hAnsi="Symbol" w:cs="TH Niramit 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047DE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9088B"/>
    <w:multiLevelType w:val="hybridMultilevel"/>
    <w:tmpl w:val="FBF8243E"/>
    <w:lvl w:ilvl="0" w:tplc="DB9CA43C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4644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10405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90B0F"/>
    <w:multiLevelType w:val="hybridMultilevel"/>
    <w:tmpl w:val="9ACC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935F5"/>
    <w:multiLevelType w:val="hybridMultilevel"/>
    <w:tmpl w:val="50728262"/>
    <w:lvl w:ilvl="0" w:tplc="916447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7242B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432E5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71866D90"/>
    <w:multiLevelType w:val="hybridMultilevel"/>
    <w:tmpl w:val="7CD43ED4"/>
    <w:lvl w:ilvl="0" w:tplc="26804ACA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A52BE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C2B1B"/>
    <w:multiLevelType w:val="hybridMultilevel"/>
    <w:tmpl w:val="D576C7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17"/>
  </w:num>
  <w:num w:numId="3">
    <w:abstractNumId w:val="20"/>
  </w:num>
  <w:num w:numId="4">
    <w:abstractNumId w:val="18"/>
  </w:num>
  <w:num w:numId="5">
    <w:abstractNumId w:val="3"/>
  </w:num>
  <w:num w:numId="6">
    <w:abstractNumId w:val="11"/>
  </w:num>
  <w:num w:numId="7">
    <w:abstractNumId w:val="1"/>
  </w:num>
  <w:num w:numId="8">
    <w:abstractNumId w:val="22"/>
  </w:num>
  <w:num w:numId="9">
    <w:abstractNumId w:val="16"/>
  </w:num>
  <w:num w:numId="10">
    <w:abstractNumId w:val="19"/>
  </w:num>
  <w:num w:numId="11">
    <w:abstractNumId w:val="0"/>
  </w:num>
  <w:num w:numId="12">
    <w:abstractNumId w:val="14"/>
  </w:num>
  <w:num w:numId="13">
    <w:abstractNumId w:val="13"/>
  </w:num>
  <w:num w:numId="14">
    <w:abstractNumId w:val="10"/>
  </w:num>
  <w:num w:numId="15">
    <w:abstractNumId w:val="15"/>
  </w:num>
  <w:num w:numId="16">
    <w:abstractNumId w:val="9"/>
  </w:num>
  <w:num w:numId="17">
    <w:abstractNumId w:val="8"/>
  </w:num>
  <w:num w:numId="18">
    <w:abstractNumId w:val="2"/>
  </w:num>
  <w:num w:numId="19">
    <w:abstractNumId w:val="12"/>
  </w:num>
  <w:num w:numId="20">
    <w:abstractNumId w:val="21"/>
  </w:num>
  <w:num w:numId="21">
    <w:abstractNumId w:val="4"/>
  </w:num>
  <w:num w:numId="22">
    <w:abstractNumId w:val="7"/>
  </w:num>
  <w:num w:numId="23">
    <w:abstractNumId w:val="5"/>
  </w:num>
  <w:num w:numId="24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C68"/>
    <w:rsid w:val="000039F4"/>
    <w:rsid w:val="00004105"/>
    <w:rsid w:val="00012D69"/>
    <w:rsid w:val="00015E25"/>
    <w:rsid w:val="000168C7"/>
    <w:rsid w:val="00020357"/>
    <w:rsid w:val="00025A48"/>
    <w:rsid w:val="00031E1B"/>
    <w:rsid w:val="00036A4A"/>
    <w:rsid w:val="00041342"/>
    <w:rsid w:val="000506DD"/>
    <w:rsid w:val="000548DF"/>
    <w:rsid w:val="00057F8F"/>
    <w:rsid w:val="00063D87"/>
    <w:rsid w:val="0006429C"/>
    <w:rsid w:val="000642A2"/>
    <w:rsid w:val="00070CD6"/>
    <w:rsid w:val="00072E53"/>
    <w:rsid w:val="00082268"/>
    <w:rsid w:val="000933B5"/>
    <w:rsid w:val="000A0DC7"/>
    <w:rsid w:val="000A7AEE"/>
    <w:rsid w:val="000B32E2"/>
    <w:rsid w:val="000B3448"/>
    <w:rsid w:val="000B4E76"/>
    <w:rsid w:val="000B697B"/>
    <w:rsid w:val="000B77E8"/>
    <w:rsid w:val="000C081D"/>
    <w:rsid w:val="000C6346"/>
    <w:rsid w:val="000D1FC7"/>
    <w:rsid w:val="000D5DF1"/>
    <w:rsid w:val="000E4917"/>
    <w:rsid w:val="000E7D33"/>
    <w:rsid w:val="000F7DA3"/>
    <w:rsid w:val="00104188"/>
    <w:rsid w:val="00110ABE"/>
    <w:rsid w:val="00122A43"/>
    <w:rsid w:val="00124223"/>
    <w:rsid w:val="001252E3"/>
    <w:rsid w:val="00127F5C"/>
    <w:rsid w:val="001451C8"/>
    <w:rsid w:val="00150786"/>
    <w:rsid w:val="00163E2E"/>
    <w:rsid w:val="0017058D"/>
    <w:rsid w:val="00170701"/>
    <w:rsid w:val="00170C7F"/>
    <w:rsid w:val="00172948"/>
    <w:rsid w:val="00172B8A"/>
    <w:rsid w:val="00174C16"/>
    <w:rsid w:val="00184424"/>
    <w:rsid w:val="00192037"/>
    <w:rsid w:val="001A08C7"/>
    <w:rsid w:val="001A203F"/>
    <w:rsid w:val="001A57C5"/>
    <w:rsid w:val="001A7A29"/>
    <w:rsid w:val="001B6E71"/>
    <w:rsid w:val="001C641E"/>
    <w:rsid w:val="001D2E17"/>
    <w:rsid w:val="001D56C3"/>
    <w:rsid w:val="001E04C1"/>
    <w:rsid w:val="001E1BBE"/>
    <w:rsid w:val="001E27C9"/>
    <w:rsid w:val="001E3BC2"/>
    <w:rsid w:val="001E7E73"/>
    <w:rsid w:val="001F0AF4"/>
    <w:rsid w:val="001F1533"/>
    <w:rsid w:val="001F35AD"/>
    <w:rsid w:val="001F74FA"/>
    <w:rsid w:val="00200CE6"/>
    <w:rsid w:val="00203EB2"/>
    <w:rsid w:val="002060E5"/>
    <w:rsid w:val="0020658D"/>
    <w:rsid w:val="002156B3"/>
    <w:rsid w:val="00215D6F"/>
    <w:rsid w:val="0022165F"/>
    <w:rsid w:val="002276F0"/>
    <w:rsid w:val="002322FE"/>
    <w:rsid w:val="002355F0"/>
    <w:rsid w:val="0023615D"/>
    <w:rsid w:val="00244997"/>
    <w:rsid w:val="002512D7"/>
    <w:rsid w:val="00252340"/>
    <w:rsid w:val="002537E3"/>
    <w:rsid w:val="0025760D"/>
    <w:rsid w:val="00257DFD"/>
    <w:rsid w:val="00260F3D"/>
    <w:rsid w:val="00263066"/>
    <w:rsid w:val="002653B1"/>
    <w:rsid w:val="00270FF6"/>
    <w:rsid w:val="00271C2B"/>
    <w:rsid w:val="00284842"/>
    <w:rsid w:val="00286A19"/>
    <w:rsid w:val="002912D6"/>
    <w:rsid w:val="002919C3"/>
    <w:rsid w:val="00295C8D"/>
    <w:rsid w:val="002A00BE"/>
    <w:rsid w:val="002A0297"/>
    <w:rsid w:val="002A6AA4"/>
    <w:rsid w:val="002A7C7E"/>
    <w:rsid w:val="002B017A"/>
    <w:rsid w:val="002B16B9"/>
    <w:rsid w:val="002B6EE7"/>
    <w:rsid w:val="002C3477"/>
    <w:rsid w:val="002C7A52"/>
    <w:rsid w:val="002C7EF1"/>
    <w:rsid w:val="002D35FF"/>
    <w:rsid w:val="002D72B8"/>
    <w:rsid w:val="002E4C1D"/>
    <w:rsid w:val="002E50F1"/>
    <w:rsid w:val="002F087C"/>
    <w:rsid w:val="002F468E"/>
    <w:rsid w:val="002F5B05"/>
    <w:rsid w:val="00311619"/>
    <w:rsid w:val="003141E9"/>
    <w:rsid w:val="00320CC8"/>
    <w:rsid w:val="00330AC9"/>
    <w:rsid w:val="00340E16"/>
    <w:rsid w:val="00354A4D"/>
    <w:rsid w:val="003557D5"/>
    <w:rsid w:val="00367CDB"/>
    <w:rsid w:val="0037365E"/>
    <w:rsid w:val="003801B4"/>
    <w:rsid w:val="003814FA"/>
    <w:rsid w:val="00384BB1"/>
    <w:rsid w:val="003854F9"/>
    <w:rsid w:val="00385768"/>
    <w:rsid w:val="00390C68"/>
    <w:rsid w:val="00397302"/>
    <w:rsid w:val="003A745C"/>
    <w:rsid w:val="003B2E59"/>
    <w:rsid w:val="003B33D6"/>
    <w:rsid w:val="003C0B6F"/>
    <w:rsid w:val="003C325F"/>
    <w:rsid w:val="003D0D8B"/>
    <w:rsid w:val="003D38FF"/>
    <w:rsid w:val="003D44DB"/>
    <w:rsid w:val="003D5F93"/>
    <w:rsid w:val="003D6482"/>
    <w:rsid w:val="00402780"/>
    <w:rsid w:val="0040293E"/>
    <w:rsid w:val="004043BA"/>
    <w:rsid w:val="004109EF"/>
    <w:rsid w:val="00414D92"/>
    <w:rsid w:val="00417973"/>
    <w:rsid w:val="00425EA4"/>
    <w:rsid w:val="00433923"/>
    <w:rsid w:val="00436938"/>
    <w:rsid w:val="0044462A"/>
    <w:rsid w:val="00444E4A"/>
    <w:rsid w:val="00456BB7"/>
    <w:rsid w:val="00460500"/>
    <w:rsid w:val="00462080"/>
    <w:rsid w:val="00463824"/>
    <w:rsid w:val="00463B33"/>
    <w:rsid w:val="004729A3"/>
    <w:rsid w:val="00475165"/>
    <w:rsid w:val="00475E07"/>
    <w:rsid w:val="00477CA7"/>
    <w:rsid w:val="0048113A"/>
    <w:rsid w:val="00481CE3"/>
    <w:rsid w:val="004829EB"/>
    <w:rsid w:val="00483B7C"/>
    <w:rsid w:val="00487A29"/>
    <w:rsid w:val="00491723"/>
    <w:rsid w:val="004976A5"/>
    <w:rsid w:val="004A054B"/>
    <w:rsid w:val="004A4115"/>
    <w:rsid w:val="004A4F08"/>
    <w:rsid w:val="004A5136"/>
    <w:rsid w:val="004A7BBF"/>
    <w:rsid w:val="004B1726"/>
    <w:rsid w:val="004B2D31"/>
    <w:rsid w:val="004B3980"/>
    <w:rsid w:val="004C0570"/>
    <w:rsid w:val="004C05F2"/>
    <w:rsid w:val="004C06A0"/>
    <w:rsid w:val="004C2684"/>
    <w:rsid w:val="004D224F"/>
    <w:rsid w:val="004D5DBC"/>
    <w:rsid w:val="004E64AF"/>
    <w:rsid w:val="004E70F2"/>
    <w:rsid w:val="004E72BF"/>
    <w:rsid w:val="004F19EF"/>
    <w:rsid w:val="00500470"/>
    <w:rsid w:val="0050086C"/>
    <w:rsid w:val="00501508"/>
    <w:rsid w:val="00505461"/>
    <w:rsid w:val="00507ECD"/>
    <w:rsid w:val="00512839"/>
    <w:rsid w:val="00522762"/>
    <w:rsid w:val="00525788"/>
    <w:rsid w:val="005276B4"/>
    <w:rsid w:val="00537D64"/>
    <w:rsid w:val="00545DA8"/>
    <w:rsid w:val="00546DBD"/>
    <w:rsid w:val="005508FF"/>
    <w:rsid w:val="00554C88"/>
    <w:rsid w:val="0056201B"/>
    <w:rsid w:val="00565973"/>
    <w:rsid w:val="00570B14"/>
    <w:rsid w:val="00570B36"/>
    <w:rsid w:val="005727D1"/>
    <w:rsid w:val="00572B42"/>
    <w:rsid w:val="005730A9"/>
    <w:rsid w:val="00576053"/>
    <w:rsid w:val="00580045"/>
    <w:rsid w:val="00580562"/>
    <w:rsid w:val="00581A12"/>
    <w:rsid w:val="005848D7"/>
    <w:rsid w:val="005874C5"/>
    <w:rsid w:val="005902A5"/>
    <w:rsid w:val="00595FE3"/>
    <w:rsid w:val="0059726A"/>
    <w:rsid w:val="005A3201"/>
    <w:rsid w:val="005B0083"/>
    <w:rsid w:val="005B0C97"/>
    <w:rsid w:val="005B3D96"/>
    <w:rsid w:val="005B5D0A"/>
    <w:rsid w:val="005C2A50"/>
    <w:rsid w:val="005C389D"/>
    <w:rsid w:val="005C505B"/>
    <w:rsid w:val="005C544E"/>
    <w:rsid w:val="005D48FA"/>
    <w:rsid w:val="005D4B8E"/>
    <w:rsid w:val="005D6228"/>
    <w:rsid w:val="00606911"/>
    <w:rsid w:val="006103E3"/>
    <w:rsid w:val="0061189C"/>
    <w:rsid w:val="00612BA1"/>
    <w:rsid w:val="00613F92"/>
    <w:rsid w:val="00625271"/>
    <w:rsid w:val="00631156"/>
    <w:rsid w:val="00631270"/>
    <w:rsid w:val="00637046"/>
    <w:rsid w:val="00652288"/>
    <w:rsid w:val="00657713"/>
    <w:rsid w:val="00661E4B"/>
    <w:rsid w:val="00666141"/>
    <w:rsid w:val="00676539"/>
    <w:rsid w:val="00677F9C"/>
    <w:rsid w:val="006851BE"/>
    <w:rsid w:val="00694AD6"/>
    <w:rsid w:val="006954BF"/>
    <w:rsid w:val="00696001"/>
    <w:rsid w:val="00696797"/>
    <w:rsid w:val="006A6CA5"/>
    <w:rsid w:val="006B512A"/>
    <w:rsid w:val="006B6BED"/>
    <w:rsid w:val="006C4A25"/>
    <w:rsid w:val="006C5557"/>
    <w:rsid w:val="006C7EFC"/>
    <w:rsid w:val="006D18AB"/>
    <w:rsid w:val="006D208D"/>
    <w:rsid w:val="006D2380"/>
    <w:rsid w:val="006D601C"/>
    <w:rsid w:val="006E1FC5"/>
    <w:rsid w:val="006E4678"/>
    <w:rsid w:val="006F0AF7"/>
    <w:rsid w:val="006F6F9D"/>
    <w:rsid w:val="00703779"/>
    <w:rsid w:val="00704046"/>
    <w:rsid w:val="00705AA7"/>
    <w:rsid w:val="00711061"/>
    <w:rsid w:val="007112E7"/>
    <w:rsid w:val="00714A18"/>
    <w:rsid w:val="0071548B"/>
    <w:rsid w:val="00724F75"/>
    <w:rsid w:val="00730589"/>
    <w:rsid w:val="00733420"/>
    <w:rsid w:val="007338E8"/>
    <w:rsid w:val="00736CFC"/>
    <w:rsid w:val="007377E0"/>
    <w:rsid w:val="007407E8"/>
    <w:rsid w:val="00741B6F"/>
    <w:rsid w:val="00741E77"/>
    <w:rsid w:val="00744420"/>
    <w:rsid w:val="00757955"/>
    <w:rsid w:val="00760F29"/>
    <w:rsid w:val="00766F8B"/>
    <w:rsid w:val="00766FF4"/>
    <w:rsid w:val="00770901"/>
    <w:rsid w:val="0077666A"/>
    <w:rsid w:val="0078084C"/>
    <w:rsid w:val="00787A3E"/>
    <w:rsid w:val="00792C5F"/>
    <w:rsid w:val="00792DB9"/>
    <w:rsid w:val="00795019"/>
    <w:rsid w:val="00796E29"/>
    <w:rsid w:val="00797590"/>
    <w:rsid w:val="0079760C"/>
    <w:rsid w:val="007C5076"/>
    <w:rsid w:val="007D27B0"/>
    <w:rsid w:val="007D6C37"/>
    <w:rsid w:val="007E0FB1"/>
    <w:rsid w:val="007E13DC"/>
    <w:rsid w:val="007E17BF"/>
    <w:rsid w:val="007E2D62"/>
    <w:rsid w:val="007E2ECD"/>
    <w:rsid w:val="007E49FF"/>
    <w:rsid w:val="007F404D"/>
    <w:rsid w:val="007F7FA9"/>
    <w:rsid w:val="008002D9"/>
    <w:rsid w:val="008009F0"/>
    <w:rsid w:val="008049EA"/>
    <w:rsid w:val="00814F0D"/>
    <w:rsid w:val="0081739C"/>
    <w:rsid w:val="00817605"/>
    <w:rsid w:val="00824EA4"/>
    <w:rsid w:val="008321BB"/>
    <w:rsid w:val="00832ED9"/>
    <w:rsid w:val="0083669E"/>
    <w:rsid w:val="008367CA"/>
    <w:rsid w:val="00841204"/>
    <w:rsid w:val="0084209B"/>
    <w:rsid w:val="00842735"/>
    <w:rsid w:val="00846855"/>
    <w:rsid w:val="008479EB"/>
    <w:rsid w:val="008509D0"/>
    <w:rsid w:val="00850D4D"/>
    <w:rsid w:val="008562A9"/>
    <w:rsid w:val="00861270"/>
    <w:rsid w:val="00861CFC"/>
    <w:rsid w:val="00870F5A"/>
    <w:rsid w:val="008719F2"/>
    <w:rsid w:val="008776C5"/>
    <w:rsid w:val="008811A4"/>
    <w:rsid w:val="00882115"/>
    <w:rsid w:val="00882273"/>
    <w:rsid w:val="00887E70"/>
    <w:rsid w:val="008B007C"/>
    <w:rsid w:val="008B72C1"/>
    <w:rsid w:val="008C32EF"/>
    <w:rsid w:val="008C46D6"/>
    <w:rsid w:val="008D0402"/>
    <w:rsid w:val="008D37FA"/>
    <w:rsid w:val="008D7957"/>
    <w:rsid w:val="008E19F6"/>
    <w:rsid w:val="008E1E47"/>
    <w:rsid w:val="008E248A"/>
    <w:rsid w:val="008E73EC"/>
    <w:rsid w:val="008F4DF2"/>
    <w:rsid w:val="008F57D3"/>
    <w:rsid w:val="00901B33"/>
    <w:rsid w:val="0090276C"/>
    <w:rsid w:val="00904512"/>
    <w:rsid w:val="00904F54"/>
    <w:rsid w:val="00905BF5"/>
    <w:rsid w:val="00906942"/>
    <w:rsid w:val="009143E5"/>
    <w:rsid w:val="00914AC5"/>
    <w:rsid w:val="0092276C"/>
    <w:rsid w:val="009240C1"/>
    <w:rsid w:val="009259E2"/>
    <w:rsid w:val="00927239"/>
    <w:rsid w:val="00932403"/>
    <w:rsid w:val="00933A4F"/>
    <w:rsid w:val="0093513D"/>
    <w:rsid w:val="009371A8"/>
    <w:rsid w:val="00940D08"/>
    <w:rsid w:val="0094644A"/>
    <w:rsid w:val="00951319"/>
    <w:rsid w:val="00951BF7"/>
    <w:rsid w:val="009537CB"/>
    <w:rsid w:val="00954A47"/>
    <w:rsid w:val="00954C8D"/>
    <w:rsid w:val="00963544"/>
    <w:rsid w:val="0096540D"/>
    <w:rsid w:val="00974798"/>
    <w:rsid w:val="00976351"/>
    <w:rsid w:val="009802F0"/>
    <w:rsid w:val="009807A3"/>
    <w:rsid w:val="00980DE9"/>
    <w:rsid w:val="00980EE1"/>
    <w:rsid w:val="0098180C"/>
    <w:rsid w:val="00981E88"/>
    <w:rsid w:val="009877D0"/>
    <w:rsid w:val="0099276A"/>
    <w:rsid w:val="009968C7"/>
    <w:rsid w:val="00997FB5"/>
    <w:rsid w:val="009A563A"/>
    <w:rsid w:val="009B0166"/>
    <w:rsid w:val="009B7693"/>
    <w:rsid w:val="009C277E"/>
    <w:rsid w:val="009C73FD"/>
    <w:rsid w:val="009D2DFD"/>
    <w:rsid w:val="009F0E95"/>
    <w:rsid w:val="009F1299"/>
    <w:rsid w:val="009F2015"/>
    <w:rsid w:val="009F2F80"/>
    <w:rsid w:val="00A019ED"/>
    <w:rsid w:val="00A05D0D"/>
    <w:rsid w:val="00A11442"/>
    <w:rsid w:val="00A1710C"/>
    <w:rsid w:val="00A175D3"/>
    <w:rsid w:val="00A212B2"/>
    <w:rsid w:val="00A21974"/>
    <w:rsid w:val="00A30473"/>
    <w:rsid w:val="00A30A7A"/>
    <w:rsid w:val="00A33A64"/>
    <w:rsid w:val="00A36C1B"/>
    <w:rsid w:val="00A37CBE"/>
    <w:rsid w:val="00A434D1"/>
    <w:rsid w:val="00A53E05"/>
    <w:rsid w:val="00A616EF"/>
    <w:rsid w:val="00A640C2"/>
    <w:rsid w:val="00A6514A"/>
    <w:rsid w:val="00A651E0"/>
    <w:rsid w:val="00A701F6"/>
    <w:rsid w:val="00A77E65"/>
    <w:rsid w:val="00A85512"/>
    <w:rsid w:val="00A9033F"/>
    <w:rsid w:val="00A90FC4"/>
    <w:rsid w:val="00A92574"/>
    <w:rsid w:val="00AA4699"/>
    <w:rsid w:val="00AA6DBE"/>
    <w:rsid w:val="00AB358C"/>
    <w:rsid w:val="00AB6325"/>
    <w:rsid w:val="00AC424F"/>
    <w:rsid w:val="00AC4407"/>
    <w:rsid w:val="00AC5F90"/>
    <w:rsid w:val="00AC6745"/>
    <w:rsid w:val="00AD07C8"/>
    <w:rsid w:val="00AD1823"/>
    <w:rsid w:val="00AD3277"/>
    <w:rsid w:val="00AD54C6"/>
    <w:rsid w:val="00AD66AE"/>
    <w:rsid w:val="00AD7A35"/>
    <w:rsid w:val="00AD7AB6"/>
    <w:rsid w:val="00AE246F"/>
    <w:rsid w:val="00AF1357"/>
    <w:rsid w:val="00B0608B"/>
    <w:rsid w:val="00B122B5"/>
    <w:rsid w:val="00B138CD"/>
    <w:rsid w:val="00B143A4"/>
    <w:rsid w:val="00B14C78"/>
    <w:rsid w:val="00B1615E"/>
    <w:rsid w:val="00B1661C"/>
    <w:rsid w:val="00B16E77"/>
    <w:rsid w:val="00B16ED2"/>
    <w:rsid w:val="00B23BD7"/>
    <w:rsid w:val="00B31284"/>
    <w:rsid w:val="00B347BA"/>
    <w:rsid w:val="00B37393"/>
    <w:rsid w:val="00B37CA6"/>
    <w:rsid w:val="00B60CEE"/>
    <w:rsid w:val="00B6305C"/>
    <w:rsid w:val="00B63B7D"/>
    <w:rsid w:val="00B72B51"/>
    <w:rsid w:val="00B72C8A"/>
    <w:rsid w:val="00B746E5"/>
    <w:rsid w:val="00B75784"/>
    <w:rsid w:val="00B8269A"/>
    <w:rsid w:val="00B82B4D"/>
    <w:rsid w:val="00B83DD2"/>
    <w:rsid w:val="00B84220"/>
    <w:rsid w:val="00B866C4"/>
    <w:rsid w:val="00B92E3C"/>
    <w:rsid w:val="00BA3CDA"/>
    <w:rsid w:val="00BA74FA"/>
    <w:rsid w:val="00BA788A"/>
    <w:rsid w:val="00BB54F3"/>
    <w:rsid w:val="00BC1AE7"/>
    <w:rsid w:val="00BC44AB"/>
    <w:rsid w:val="00BC6878"/>
    <w:rsid w:val="00BC746F"/>
    <w:rsid w:val="00BD104A"/>
    <w:rsid w:val="00BD49EC"/>
    <w:rsid w:val="00BF2ADC"/>
    <w:rsid w:val="00C05CBB"/>
    <w:rsid w:val="00C15864"/>
    <w:rsid w:val="00C17407"/>
    <w:rsid w:val="00C17606"/>
    <w:rsid w:val="00C22BB0"/>
    <w:rsid w:val="00C230C8"/>
    <w:rsid w:val="00C30550"/>
    <w:rsid w:val="00C31E15"/>
    <w:rsid w:val="00C44189"/>
    <w:rsid w:val="00C46494"/>
    <w:rsid w:val="00C5134F"/>
    <w:rsid w:val="00C538F4"/>
    <w:rsid w:val="00C567C6"/>
    <w:rsid w:val="00C61A04"/>
    <w:rsid w:val="00C65CBE"/>
    <w:rsid w:val="00C66A5E"/>
    <w:rsid w:val="00C7368D"/>
    <w:rsid w:val="00C7662A"/>
    <w:rsid w:val="00C8451E"/>
    <w:rsid w:val="00C86EF5"/>
    <w:rsid w:val="00C9409A"/>
    <w:rsid w:val="00C952AC"/>
    <w:rsid w:val="00C953E8"/>
    <w:rsid w:val="00CA0C94"/>
    <w:rsid w:val="00CA7B29"/>
    <w:rsid w:val="00CA7C24"/>
    <w:rsid w:val="00CB024E"/>
    <w:rsid w:val="00CB3A4B"/>
    <w:rsid w:val="00CB47BD"/>
    <w:rsid w:val="00CB5F13"/>
    <w:rsid w:val="00CB7A42"/>
    <w:rsid w:val="00CC16FC"/>
    <w:rsid w:val="00CC444E"/>
    <w:rsid w:val="00CC7BD3"/>
    <w:rsid w:val="00CD276D"/>
    <w:rsid w:val="00CD317F"/>
    <w:rsid w:val="00CD6BF8"/>
    <w:rsid w:val="00CE57AE"/>
    <w:rsid w:val="00CE66CD"/>
    <w:rsid w:val="00CE7DCA"/>
    <w:rsid w:val="00CF07C9"/>
    <w:rsid w:val="00CF37EE"/>
    <w:rsid w:val="00D01E0B"/>
    <w:rsid w:val="00D05CF4"/>
    <w:rsid w:val="00D1660B"/>
    <w:rsid w:val="00D22836"/>
    <w:rsid w:val="00D25886"/>
    <w:rsid w:val="00D337C1"/>
    <w:rsid w:val="00D33D7A"/>
    <w:rsid w:val="00D33D95"/>
    <w:rsid w:val="00D34AA0"/>
    <w:rsid w:val="00D34C76"/>
    <w:rsid w:val="00D55876"/>
    <w:rsid w:val="00D603E7"/>
    <w:rsid w:val="00D60D73"/>
    <w:rsid w:val="00D6448A"/>
    <w:rsid w:val="00D72C21"/>
    <w:rsid w:val="00D77445"/>
    <w:rsid w:val="00D77E35"/>
    <w:rsid w:val="00D81ADB"/>
    <w:rsid w:val="00D84DAD"/>
    <w:rsid w:val="00D906DA"/>
    <w:rsid w:val="00D9371F"/>
    <w:rsid w:val="00D942BE"/>
    <w:rsid w:val="00D979B5"/>
    <w:rsid w:val="00DA2472"/>
    <w:rsid w:val="00DA3B50"/>
    <w:rsid w:val="00DA4BE3"/>
    <w:rsid w:val="00DA7197"/>
    <w:rsid w:val="00DB27E5"/>
    <w:rsid w:val="00DB36C6"/>
    <w:rsid w:val="00DB736D"/>
    <w:rsid w:val="00DC42C3"/>
    <w:rsid w:val="00DD058C"/>
    <w:rsid w:val="00DD5799"/>
    <w:rsid w:val="00DE2B60"/>
    <w:rsid w:val="00DE3B42"/>
    <w:rsid w:val="00DE5175"/>
    <w:rsid w:val="00DF1BC1"/>
    <w:rsid w:val="00DF5F6A"/>
    <w:rsid w:val="00DF68AF"/>
    <w:rsid w:val="00DF753A"/>
    <w:rsid w:val="00DF7F08"/>
    <w:rsid w:val="00E005EB"/>
    <w:rsid w:val="00E01FE2"/>
    <w:rsid w:val="00E149B9"/>
    <w:rsid w:val="00E15743"/>
    <w:rsid w:val="00E2459D"/>
    <w:rsid w:val="00E31CF1"/>
    <w:rsid w:val="00E347B1"/>
    <w:rsid w:val="00E34D30"/>
    <w:rsid w:val="00E378BD"/>
    <w:rsid w:val="00E47E2B"/>
    <w:rsid w:val="00E544B8"/>
    <w:rsid w:val="00E630BD"/>
    <w:rsid w:val="00E63862"/>
    <w:rsid w:val="00E72D3C"/>
    <w:rsid w:val="00E82392"/>
    <w:rsid w:val="00E917A1"/>
    <w:rsid w:val="00E92AA3"/>
    <w:rsid w:val="00E92D16"/>
    <w:rsid w:val="00E92ED5"/>
    <w:rsid w:val="00E96F18"/>
    <w:rsid w:val="00E97687"/>
    <w:rsid w:val="00EA7B71"/>
    <w:rsid w:val="00EB1295"/>
    <w:rsid w:val="00EB3834"/>
    <w:rsid w:val="00EC11D4"/>
    <w:rsid w:val="00EC42DC"/>
    <w:rsid w:val="00ED5AF0"/>
    <w:rsid w:val="00EE5FD4"/>
    <w:rsid w:val="00EE6904"/>
    <w:rsid w:val="00EE6C88"/>
    <w:rsid w:val="00EF00ED"/>
    <w:rsid w:val="00EF0DB3"/>
    <w:rsid w:val="00EF117C"/>
    <w:rsid w:val="00EF4F25"/>
    <w:rsid w:val="00F00227"/>
    <w:rsid w:val="00F00F29"/>
    <w:rsid w:val="00F05F0D"/>
    <w:rsid w:val="00F10025"/>
    <w:rsid w:val="00F128DA"/>
    <w:rsid w:val="00F138E6"/>
    <w:rsid w:val="00F1525A"/>
    <w:rsid w:val="00F23CE4"/>
    <w:rsid w:val="00F2714C"/>
    <w:rsid w:val="00F36A4B"/>
    <w:rsid w:val="00F379CD"/>
    <w:rsid w:val="00F37A24"/>
    <w:rsid w:val="00F466E1"/>
    <w:rsid w:val="00F5143E"/>
    <w:rsid w:val="00F574C6"/>
    <w:rsid w:val="00F66CE8"/>
    <w:rsid w:val="00F71AC0"/>
    <w:rsid w:val="00F74028"/>
    <w:rsid w:val="00F7489A"/>
    <w:rsid w:val="00F75797"/>
    <w:rsid w:val="00F7726B"/>
    <w:rsid w:val="00F93AC5"/>
    <w:rsid w:val="00F969D3"/>
    <w:rsid w:val="00FA57A4"/>
    <w:rsid w:val="00FB32A0"/>
    <w:rsid w:val="00FC1350"/>
    <w:rsid w:val="00FC177C"/>
    <w:rsid w:val="00FC4501"/>
    <w:rsid w:val="00FC5214"/>
    <w:rsid w:val="00FC7EE1"/>
    <w:rsid w:val="00FD0AFD"/>
    <w:rsid w:val="00FD19F8"/>
    <w:rsid w:val="00FD2427"/>
    <w:rsid w:val="00FE2CEA"/>
    <w:rsid w:val="00FE57DE"/>
    <w:rsid w:val="00FF0892"/>
    <w:rsid w:val="00FF3D1B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3BB0"/>
  <w15:chartTrackingRefBased/>
  <w15:docId w15:val="{FA839C1D-096F-4DF4-8711-58A3C054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605"/>
  </w:style>
  <w:style w:type="paragraph" w:styleId="Heading1">
    <w:name w:val="heading 1"/>
    <w:basedOn w:val="Normal"/>
    <w:next w:val="Normal"/>
    <w:link w:val="Heading1Char"/>
    <w:uiPriority w:val="9"/>
    <w:qFormat/>
    <w:rsid w:val="008D7957"/>
    <w:pPr>
      <w:spacing w:after="240" w:line="240" w:lineRule="auto"/>
      <w:outlineLvl w:val="0"/>
    </w:pPr>
    <w:rPr>
      <w:rFonts w:ascii="TH Niramit AS" w:hAnsi="TH Niramit AS" w:cs="TH Niramit AS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36D"/>
    <w:pPr>
      <w:ind w:left="720"/>
      <w:contextualSpacing/>
    </w:pPr>
  </w:style>
  <w:style w:type="table" w:styleId="TableGrid">
    <w:name w:val="Table Grid"/>
    <w:basedOn w:val="TableNormal"/>
    <w:uiPriority w:val="39"/>
    <w:rsid w:val="004B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15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15D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799"/>
  </w:style>
  <w:style w:type="paragraph" w:styleId="Footer">
    <w:name w:val="footer"/>
    <w:basedOn w:val="Normal"/>
    <w:link w:val="FooterChar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799"/>
  </w:style>
  <w:style w:type="paragraph" w:styleId="Title">
    <w:name w:val="Title"/>
    <w:basedOn w:val="Normal"/>
    <w:link w:val="TitleChar"/>
    <w:qFormat/>
    <w:rsid w:val="00E96F18"/>
    <w:pPr>
      <w:spacing w:after="0" w:line="240" w:lineRule="auto"/>
      <w:jc w:val="center"/>
      <w:outlineLvl w:val="0"/>
    </w:pPr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96F18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D7957"/>
    <w:rPr>
      <w:rFonts w:ascii="TH Niramit AS" w:hAnsi="TH Niramit AS" w:cs="TH Niramit AS"/>
      <w:b/>
      <w:bCs/>
      <w:sz w:val="32"/>
      <w:szCs w:val="32"/>
    </w:rPr>
  </w:style>
  <w:style w:type="paragraph" w:styleId="NoSpacing">
    <w:name w:val="No Spacing"/>
    <w:uiPriority w:val="1"/>
    <w:qFormat/>
    <w:rsid w:val="004A054B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Normal1">
    <w:name w:val="Normal1"/>
    <w:rsid w:val="00215D6F"/>
    <w:pPr>
      <w:spacing w:after="0" w:line="240" w:lineRule="auto"/>
    </w:pPr>
    <w:rPr>
      <w:rFonts w:ascii="EucrosiaUPC" w:eastAsia="EucrosiaUPC" w:hAnsi="EucrosiaUPC" w:cs="EucrosiaUPC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4D517-67F4-4ADD-A24A-C752D1A7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18</Words>
  <Characters>580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Kanittha</cp:lastModifiedBy>
  <cp:revision>7</cp:revision>
  <cp:lastPrinted>2017-12-28T04:02:00Z</cp:lastPrinted>
  <dcterms:created xsi:type="dcterms:W3CDTF">2023-06-02T14:30:00Z</dcterms:created>
  <dcterms:modified xsi:type="dcterms:W3CDTF">2025-04-16T04:07:00Z</dcterms:modified>
</cp:coreProperties>
</file>